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2E6A75">
        <w:trPr>
          <w:trHeight w:val="1035"/>
        </w:trPr>
        <w:tc>
          <w:tcPr>
            <w:tcW w:w="790" w:type="dxa"/>
          </w:tcPr>
          <w:p w:rsidR="003E65D8" w:rsidRDefault="00EB0576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4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3E65D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EB0576" w:rsidRDefault="00EB0576" w:rsidP="00EB057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1C6F48" w:rsidRDefault="00EB0576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ворче застосування знань, умінь, способів діяльності в </w:t>
            </w:r>
            <w:proofErr w:type="spellStart"/>
            <w:r>
              <w:rPr>
                <w:b/>
                <w:lang w:val="uk-UA"/>
              </w:rPr>
              <w:t>мовних</w:t>
            </w:r>
            <w:proofErr w:type="spellEnd"/>
            <w:r>
              <w:rPr>
                <w:b/>
                <w:lang w:val="uk-UA"/>
              </w:rPr>
              <w:t xml:space="preserve"> ситуаціях.</w:t>
            </w:r>
          </w:p>
        </w:tc>
        <w:tc>
          <w:tcPr>
            <w:tcW w:w="1985" w:type="dxa"/>
          </w:tcPr>
          <w:p w:rsidR="005A2FBC" w:rsidRDefault="005A2FBC" w:rsidP="007F0C8D">
            <w:pPr>
              <w:rPr>
                <w:lang w:val="uk-UA"/>
              </w:rPr>
            </w:pPr>
          </w:p>
          <w:p w:rsidR="005A2FBC" w:rsidRDefault="005A2FBC" w:rsidP="007F0C8D">
            <w:pPr>
              <w:rPr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Pr="00981460" w:rsidRDefault="00EB0576" w:rsidP="001C6F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74,впр. 345, повторити вивчене.</w:t>
            </w:r>
          </w:p>
        </w:tc>
        <w:tc>
          <w:tcPr>
            <w:tcW w:w="1701" w:type="dxa"/>
          </w:tcPr>
          <w:p w:rsidR="002E6A75" w:rsidRDefault="00EB0576" w:rsidP="002E6A7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7.04</w:t>
            </w:r>
            <w:r w:rsidR="002E6A75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2E6A75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2E6A75" w:rsidRPr="004E7F69" w:rsidTr="00D56BCF">
        <w:trPr>
          <w:trHeight w:val="1725"/>
        </w:trPr>
        <w:tc>
          <w:tcPr>
            <w:tcW w:w="790" w:type="dxa"/>
          </w:tcPr>
          <w:p w:rsidR="00604BB0" w:rsidRDefault="00604BB0" w:rsidP="00604BB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4 2021</w:t>
            </w:r>
          </w:p>
          <w:p w:rsidR="00C41CF7" w:rsidRDefault="00C41CF7" w:rsidP="002E6A75">
            <w:pPr>
              <w:rPr>
                <w:rFonts w:cstheme="minorHAnsi"/>
                <w:b/>
                <w:lang w:val="uk-UA"/>
              </w:rPr>
            </w:pPr>
          </w:p>
          <w:p w:rsidR="002E6A75" w:rsidRDefault="002E6A75" w:rsidP="004E7F6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2E6A75" w:rsidRDefault="002E6A7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604BB0" w:rsidRDefault="00604BB0" w:rsidP="00604BB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2E6A75" w:rsidRPr="00397DD5" w:rsidRDefault="002E6A75" w:rsidP="004E7F69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2E6A75" w:rsidRDefault="00604BB0" w:rsidP="00604B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досконалення умінь  орієнтуватись в структурі </w:t>
            </w:r>
            <w:r w:rsidR="00200E75">
              <w:rPr>
                <w:b/>
                <w:lang w:val="uk-UA"/>
              </w:rPr>
              <w:t>твору. Творча діяльність на основі прочитаного</w:t>
            </w:r>
          </w:p>
        </w:tc>
        <w:tc>
          <w:tcPr>
            <w:tcW w:w="1985" w:type="dxa"/>
          </w:tcPr>
          <w:p w:rsidR="004E7F69" w:rsidRDefault="004E7F69" w:rsidP="00200E75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D56BCF" w:rsidRDefault="00D56BCF" w:rsidP="00D56B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разно читати с.39-43</w:t>
            </w:r>
          </w:p>
          <w:p w:rsidR="002E6A75" w:rsidRDefault="00D56BCF" w:rsidP="00D56B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Літературне читання </w:t>
            </w:r>
            <w:proofErr w:type="spellStart"/>
            <w:r>
              <w:rPr>
                <w:b/>
                <w:lang w:val="uk-UA"/>
              </w:rPr>
              <w:t>Коченгіна</w:t>
            </w:r>
            <w:proofErr w:type="spellEnd"/>
            <w:r>
              <w:rPr>
                <w:b/>
                <w:lang w:val="uk-UA"/>
              </w:rPr>
              <w:t xml:space="preserve">),вивчити </w:t>
            </w:r>
            <w:proofErr w:type="spellStart"/>
            <w:r>
              <w:rPr>
                <w:b/>
                <w:lang w:val="uk-UA"/>
              </w:rPr>
              <w:t>напам</w:t>
            </w:r>
            <w:proofErr w:type="spellEnd"/>
            <w:r w:rsidRPr="00D56BCF">
              <w:rPr>
                <w:b/>
              </w:rPr>
              <w:t>’</w:t>
            </w:r>
            <w:r>
              <w:rPr>
                <w:b/>
                <w:lang w:val="uk-UA"/>
              </w:rPr>
              <w:t xml:space="preserve">ять вірш </w:t>
            </w:r>
            <w:proofErr w:type="spellStart"/>
            <w:r>
              <w:rPr>
                <w:b/>
                <w:lang w:val="uk-UA"/>
              </w:rPr>
              <w:t>Т.Г.Шевченка</w:t>
            </w:r>
            <w:proofErr w:type="spellEnd"/>
            <w:r>
              <w:rPr>
                <w:b/>
                <w:lang w:val="uk-UA"/>
              </w:rPr>
              <w:t xml:space="preserve"> « І досі сниться: під горою»</w:t>
            </w:r>
          </w:p>
          <w:p w:rsidR="00D56BCF" w:rsidRPr="00D56BCF" w:rsidRDefault="00D56BCF" w:rsidP="00D56B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BCF" w:rsidRDefault="00D56BCF" w:rsidP="00D56BC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7.04. 2021</w:t>
            </w:r>
          </w:p>
          <w:p w:rsidR="00D56BCF" w:rsidRDefault="00D56BCF" w:rsidP="00D56BCF">
            <w:pPr>
              <w:rPr>
                <w:rFonts w:cstheme="minorHAnsi"/>
                <w:b/>
                <w:lang w:val="uk-UA"/>
              </w:rPr>
            </w:pPr>
          </w:p>
          <w:p w:rsidR="002E6A75" w:rsidRDefault="002E6A75" w:rsidP="0021795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27465F" w:rsidRDefault="0027465F" w:rsidP="0027465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E6A75" w:rsidRPr="00397DD5" w:rsidRDefault="002E6A75" w:rsidP="00981460">
            <w:pPr>
              <w:rPr>
                <w:b/>
                <w:lang w:val="uk-UA"/>
              </w:rPr>
            </w:pPr>
          </w:p>
        </w:tc>
      </w:tr>
      <w:tr w:rsidR="00D56BCF" w:rsidRPr="004E7F69" w:rsidTr="00655573">
        <w:trPr>
          <w:trHeight w:val="1320"/>
        </w:trPr>
        <w:tc>
          <w:tcPr>
            <w:tcW w:w="790" w:type="dxa"/>
          </w:tcPr>
          <w:p w:rsidR="00D56BCF" w:rsidRDefault="00D56BCF" w:rsidP="00D56BC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4 2021</w:t>
            </w:r>
          </w:p>
          <w:p w:rsidR="00D56BCF" w:rsidRDefault="00D56BCF" w:rsidP="004E7F6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D56BCF" w:rsidRDefault="00D56BC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D56BCF" w:rsidRDefault="00D56BCF" w:rsidP="00D56BCF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D56BCF" w:rsidRPr="00397DD5" w:rsidRDefault="00D56BCF" w:rsidP="004E7F69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655573" w:rsidRDefault="00D56BCF" w:rsidP="00604B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няття «дріб». Читання та запис </w:t>
            </w:r>
            <w:proofErr w:type="spellStart"/>
            <w:r>
              <w:rPr>
                <w:b/>
                <w:lang w:val="uk-UA"/>
              </w:rPr>
              <w:t>дробів</w:t>
            </w:r>
            <w:proofErr w:type="spellEnd"/>
            <w:r>
              <w:rPr>
                <w:b/>
                <w:lang w:val="uk-UA"/>
              </w:rPr>
              <w:t>. Чисельник і знаменник дробу. Виконання навчальних і контрольних завдань.</w:t>
            </w:r>
          </w:p>
        </w:tc>
        <w:tc>
          <w:tcPr>
            <w:tcW w:w="1985" w:type="dxa"/>
          </w:tcPr>
          <w:p w:rsidR="00D56BCF" w:rsidRDefault="00D56BCF" w:rsidP="00200E75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655573" w:rsidRDefault="00655573" w:rsidP="0065557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33, № 812, 813.</w:t>
            </w:r>
          </w:p>
          <w:p w:rsidR="00D56BCF" w:rsidRDefault="00D56BCF" w:rsidP="00D56BCF">
            <w:pPr>
              <w:rPr>
                <w:b/>
                <w:lang w:val="uk-UA"/>
              </w:rPr>
            </w:pPr>
          </w:p>
          <w:p w:rsidR="00D56BCF" w:rsidRDefault="00D56BCF" w:rsidP="00D56BCF">
            <w:pPr>
              <w:rPr>
                <w:b/>
                <w:lang w:val="uk-UA"/>
              </w:rPr>
            </w:pPr>
          </w:p>
          <w:p w:rsidR="00D56BCF" w:rsidRDefault="00D56BCF" w:rsidP="00D56B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655573" w:rsidRDefault="00655573" w:rsidP="0065557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6.04. 2021</w:t>
            </w:r>
          </w:p>
          <w:p w:rsidR="00D56BCF" w:rsidRDefault="00D56BCF" w:rsidP="0021795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655573" w:rsidRDefault="00655573" w:rsidP="00655573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D56BCF" w:rsidRPr="00397DD5" w:rsidRDefault="00D56BCF" w:rsidP="00981460">
            <w:pPr>
              <w:rPr>
                <w:b/>
                <w:lang w:val="uk-UA"/>
              </w:rPr>
            </w:pPr>
          </w:p>
        </w:tc>
      </w:tr>
      <w:tr w:rsidR="00655573" w:rsidRPr="004E7F69" w:rsidTr="00D53FB2">
        <w:trPr>
          <w:trHeight w:val="870"/>
        </w:trPr>
        <w:tc>
          <w:tcPr>
            <w:tcW w:w="790" w:type="dxa"/>
          </w:tcPr>
          <w:p w:rsidR="00655573" w:rsidRDefault="00655573" w:rsidP="0065557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4 2021</w:t>
            </w:r>
          </w:p>
          <w:p w:rsidR="00655573" w:rsidRDefault="00655573" w:rsidP="004E7F69">
            <w:pPr>
              <w:rPr>
                <w:rFonts w:cstheme="minorHAnsi"/>
                <w:b/>
                <w:lang w:val="uk-UA"/>
              </w:rPr>
            </w:pPr>
          </w:p>
          <w:p w:rsidR="00D53FB2" w:rsidRDefault="00D53FB2" w:rsidP="00D53FB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6.04 2021</w:t>
            </w:r>
          </w:p>
          <w:p w:rsidR="00D53FB2" w:rsidRDefault="00D53FB2" w:rsidP="004E7F6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655573" w:rsidRDefault="0065557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  <w:p w:rsidR="00D53FB2" w:rsidRDefault="00D53FB2" w:rsidP="00FE57A4">
            <w:pPr>
              <w:rPr>
                <w:rFonts w:cstheme="minorHAnsi"/>
                <w:b/>
                <w:lang w:val="uk-UA"/>
              </w:rPr>
            </w:pPr>
          </w:p>
          <w:p w:rsidR="00D53FB2" w:rsidRDefault="00D53FB2" w:rsidP="00FE57A4">
            <w:pPr>
              <w:rPr>
                <w:rFonts w:cstheme="minorHAnsi"/>
                <w:b/>
                <w:lang w:val="uk-UA"/>
              </w:rPr>
            </w:pPr>
          </w:p>
          <w:p w:rsidR="00D53FB2" w:rsidRDefault="00D53FB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</w:tc>
        <w:tc>
          <w:tcPr>
            <w:tcW w:w="1978" w:type="dxa"/>
          </w:tcPr>
          <w:p w:rsidR="00655573" w:rsidRDefault="00655573" w:rsidP="0065557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фізкультура</w:t>
            </w:r>
          </w:p>
          <w:p w:rsidR="00655573" w:rsidRDefault="00655573" w:rsidP="004E7F69">
            <w:pPr>
              <w:rPr>
                <w:b/>
                <w:lang w:val="uk-UA"/>
              </w:rPr>
            </w:pPr>
          </w:p>
          <w:p w:rsidR="00D53FB2" w:rsidRDefault="00D53FB2" w:rsidP="00D53FB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D53FB2" w:rsidRPr="00397DD5" w:rsidRDefault="00D53FB2" w:rsidP="004E7F69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655573" w:rsidRDefault="00655573" w:rsidP="00604B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Первинний інструктаж з правил безпеки під час ігор та активного </w:t>
            </w:r>
            <w:proofErr w:type="spellStart"/>
            <w:r>
              <w:rPr>
                <w:b/>
                <w:lang w:val="uk-UA"/>
              </w:rPr>
              <w:t>відпочику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Руханки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655573" w:rsidRDefault="00D53FB2" w:rsidP="00604B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Читання та запис </w:t>
            </w:r>
            <w:proofErr w:type="spellStart"/>
            <w:r>
              <w:rPr>
                <w:b/>
                <w:lang w:val="uk-UA"/>
              </w:rPr>
              <w:t>дробів</w:t>
            </w:r>
            <w:proofErr w:type="spellEnd"/>
            <w:r>
              <w:rPr>
                <w:b/>
                <w:lang w:val="uk-UA"/>
              </w:rPr>
              <w:t>. Чисельник і знаменник дробу. Дроби які дорівнюють одиниці.</w:t>
            </w:r>
          </w:p>
        </w:tc>
        <w:tc>
          <w:tcPr>
            <w:tcW w:w="1985" w:type="dxa"/>
          </w:tcPr>
          <w:p w:rsidR="00655573" w:rsidRDefault="00E370F6" w:rsidP="00200E75">
            <w:pPr>
              <w:rPr>
                <w:lang w:val="uk-UA"/>
              </w:rPr>
            </w:pPr>
            <w:hyperlink r:id="rId6" w:history="1">
              <w:r w:rsidR="00655573" w:rsidRPr="00E33A2C">
                <w:rPr>
                  <w:rStyle w:val="a4"/>
                  <w:lang w:val="uk-UA"/>
                </w:rPr>
                <w:t>https://www.youtube.com/watch?v=ns06Jz_inKM</w:t>
              </w:r>
            </w:hyperlink>
          </w:p>
          <w:p w:rsidR="00655573" w:rsidRDefault="00655573" w:rsidP="00200E75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655573" w:rsidRDefault="00655573" w:rsidP="00D56B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Переглянути відео, виконувати вправи </w:t>
            </w:r>
            <w:proofErr w:type="spellStart"/>
            <w:r>
              <w:rPr>
                <w:b/>
                <w:lang w:val="uk-UA"/>
              </w:rPr>
              <w:t>руханки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D53FB2" w:rsidRDefault="001831AC" w:rsidP="00D53F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с.134, № 818, 821, 822.</w:t>
            </w:r>
          </w:p>
          <w:p w:rsidR="00D53FB2" w:rsidRDefault="00D53FB2" w:rsidP="00D56BCF">
            <w:pPr>
              <w:rPr>
                <w:b/>
                <w:lang w:val="uk-UA"/>
              </w:rPr>
            </w:pPr>
          </w:p>
          <w:p w:rsidR="00D53FB2" w:rsidRDefault="00D53FB2" w:rsidP="00D56B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655573" w:rsidRDefault="00655573" w:rsidP="0065557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2.04. 2021</w:t>
            </w:r>
          </w:p>
          <w:p w:rsidR="00655573" w:rsidRDefault="00655573" w:rsidP="00217954">
            <w:pPr>
              <w:rPr>
                <w:rFonts w:cstheme="minorHAnsi"/>
                <w:b/>
                <w:lang w:val="uk-UA"/>
              </w:rPr>
            </w:pPr>
          </w:p>
          <w:p w:rsidR="00D53FB2" w:rsidRDefault="00D53FB2" w:rsidP="00217954">
            <w:pPr>
              <w:rPr>
                <w:rFonts w:cstheme="minorHAnsi"/>
                <w:b/>
                <w:lang w:val="uk-UA"/>
              </w:rPr>
            </w:pPr>
          </w:p>
          <w:p w:rsidR="00D53FB2" w:rsidRDefault="00D53FB2" w:rsidP="00D53FB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8.04. 2021</w:t>
            </w:r>
          </w:p>
          <w:p w:rsidR="00D53FB2" w:rsidRDefault="00D53FB2" w:rsidP="0021795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655573" w:rsidRDefault="00655573" w:rsidP="00655573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D53FB2" w:rsidRDefault="00D53FB2" w:rsidP="00655573">
            <w:pPr>
              <w:rPr>
                <w:b/>
                <w:lang w:val="uk-UA"/>
              </w:rPr>
            </w:pPr>
          </w:p>
          <w:p w:rsidR="00D53FB2" w:rsidRDefault="00D53FB2" w:rsidP="00D53FB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655573" w:rsidRPr="00397DD5" w:rsidRDefault="00655573" w:rsidP="00981460">
            <w:pPr>
              <w:rPr>
                <w:b/>
                <w:lang w:val="uk-UA"/>
              </w:rPr>
            </w:pPr>
          </w:p>
        </w:tc>
      </w:tr>
      <w:tr w:rsidR="00D53FB2" w:rsidRPr="009C6581" w:rsidTr="00217954">
        <w:trPr>
          <w:trHeight w:val="1801"/>
        </w:trPr>
        <w:tc>
          <w:tcPr>
            <w:tcW w:w="790" w:type="dxa"/>
          </w:tcPr>
          <w:p w:rsidR="00D53FB2" w:rsidRDefault="00D53FB2" w:rsidP="00D53FB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6.04 2021</w:t>
            </w:r>
          </w:p>
          <w:p w:rsidR="00D53FB2" w:rsidRDefault="00D53FB2" w:rsidP="004E7F6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D53FB2" w:rsidRDefault="00D53FB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D53FB2" w:rsidRPr="00397DD5" w:rsidRDefault="00D53FB2" w:rsidP="004E7F69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D53FB2" w:rsidRDefault="009C6581" w:rsidP="00604B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ізація навчального проекту . Тема: Ми живемо в Євразії.</w:t>
            </w:r>
          </w:p>
          <w:p w:rsidR="00D53FB2" w:rsidRDefault="00D53FB2" w:rsidP="00604BB0">
            <w:pPr>
              <w:rPr>
                <w:b/>
                <w:lang w:val="uk-UA"/>
              </w:rPr>
            </w:pPr>
          </w:p>
          <w:p w:rsidR="00D53FB2" w:rsidRDefault="00D53FB2" w:rsidP="00604BB0">
            <w:pPr>
              <w:rPr>
                <w:b/>
                <w:lang w:val="uk-UA"/>
              </w:rPr>
            </w:pPr>
          </w:p>
          <w:p w:rsidR="00D53FB2" w:rsidRDefault="00D53FB2" w:rsidP="00604BB0">
            <w:pPr>
              <w:rPr>
                <w:b/>
                <w:lang w:val="uk-UA"/>
              </w:rPr>
            </w:pPr>
          </w:p>
          <w:p w:rsidR="00D53FB2" w:rsidRDefault="00D53FB2" w:rsidP="00604BB0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D53FB2" w:rsidRDefault="00E370F6" w:rsidP="00200E75">
            <w:pPr>
              <w:rPr>
                <w:lang w:val="uk-UA"/>
              </w:rPr>
            </w:pPr>
            <w:hyperlink r:id="rId7" w:history="1">
              <w:r w:rsidR="009C6581" w:rsidRPr="004874C2">
                <w:rPr>
                  <w:rStyle w:val="a4"/>
                </w:rPr>
                <w:t>https</w:t>
              </w:r>
              <w:r w:rsidR="009C6581" w:rsidRPr="004874C2">
                <w:rPr>
                  <w:rStyle w:val="a4"/>
                  <w:lang w:val="uk-UA"/>
                </w:rPr>
                <w:t>://</w:t>
              </w:r>
              <w:r w:rsidR="009C6581" w:rsidRPr="004874C2">
                <w:rPr>
                  <w:rStyle w:val="a4"/>
                </w:rPr>
                <w:t>www</w:t>
              </w:r>
              <w:r w:rsidR="009C6581" w:rsidRPr="004874C2">
                <w:rPr>
                  <w:rStyle w:val="a4"/>
                  <w:lang w:val="uk-UA"/>
                </w:rPr>
                <w:t>.</w:t>
              </w:r>
              <w:r w:rsidR="009C6581" w:rsidRPr="004874C2">
                <w:rPr>
                  <w:rStyle w:val="a4"/>
                </w:rPr>
                <w:t>youtube</w:t>
              </w:r>
              <w:r w:rsidR="009C6581" w:rsidRPr="004874C2">
                <w:rPr>
                  <w:rStyle w:val="a4"/>
                  <w:lang w:val="uk-UA"/>
                </w:rPr>
                <w:t>.</w:t>
              </w:r>
              <w:r w:rsidR="009C6581" w:rsidRPr="004874C2">
                <w:rPr>
                  <w:rStyle w:val="a4"/>
                </w:rPr>
                <w:t>com</w:t>
              </w:r>
              <w:r w:rsidR="009C6581" w:rsidRPr="004874C2">
                <w:rPr>
                  <w:rStyle w:val="a4"/>
                  <w:lang w:val="uk-UA"/>
                </w:rPr>
                <w:t>/</w:t>
              </w:r>
              <w:r w:rsidR="009C6581" w:rsidRPr="004874C2">
                <w:rPr>
                  <w:rStyle w:val="a4"/>
                </w:rPr>
                <w:t>watch</w:t>
              </w:r>
              <w:r w:rsidR="009C6581" w:rsidRPr="004874C2">
                <w:rPr>
                  <w:rStyle w:val="a4"/>
                  <w:lang w:val="uk-UA"/>
                </w:rPr>
                <w:t>?</w:t>
              </w:r>
              <w:r w:rsidR="009C6581" w:rsidRPr="004874C2">
                <w:rPr>
                  <w:rStyle w:val="a4"/>
                </w:rPr>
                <w:t>v</w:t>
              </w:r>
              <w:r w:rsidR="009C6581" w:rsidRPr="004874C2">
                <w:rPr>
                  <w:rStyle w:val="a4"/>
                  <w:lang w:val="uk-UA"/>
                </w:rPr>
                <w:t>=</w:t>
              </w:r>
              <w:r w:rsidR="009C6581" w:rsidRPr="004874C2">
                <w:rPr>
                  <w:rStyle w:val="a4"/>
                </w:rPr>
                <w:t>e</w:t>
              </w:r>
              <w:r w:rsidR="009C6581" w:rsidRPr="004874C2">
                <w:rPr>
                  <w:rStyle w:val="a4"/>
                  <w:lang w:val="uk-UA"/>
                </w:rPr>
                <w:t>3</w:t>
              </w:r>
              <w:r w:rsidR="009C6581" w:rsidRPr="004874C2">
                <w:rPr>
                  <w:rStyle w:val="a4"/>
                </w:rPr>
                <w:t>SDpz</w:t>
              </w:r>
              <w:r w:rsidR="009C6581" w:rsidRPr="004874C2">
                <w:rPr>
                  <w:rStyle w:val="a4"/>
                  <w:lang w:val="uk-UA"/>
                </w:rPr>
                <w:t>4</w:t>
              </w:r>
              <w:proofErr w:type="spellStart"/>
              <w:r w:rsidR="009C6581" w:rsidRPr="004874C2">
                <w:rPr>
                  <w:rStyle w:val="a4"/>
                </w:rPr>
                <w:t>SlXU</w:t>
              </w:r>
              <w:proofErr w:type="spellEnd"/>
            </w:hyperlink>
          </w:p>
          <w:p w:rsidR="009C6581" w:rsidRPr="009C6581" w:rsidRDefault="009C6581" w:rsidP="00200E75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D53FB2" w:rsidRDefault="009C6581" w:rsidP="00D56B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відгадати кросворди та ребуси про Євразію</w:t>
            </w:r>
            <w:r w:rsidR="00920D1E">
              <w:rPr>
                <w:b/>
                <w:lang w:val="uk-UA"/>
              </w:rPr>
              <w:t>, відшукати цікаві факти про особливості природи материка.</w:t>
            </w:r>
          </w:p>
        </w:tc>
        <w:tc>
          <w:tcPr>
            <w:tcW w:w="1701" w:type="dxa"/>
          </w:tcPr>
          <w:p w:rsidR="00920D1E" w:rsidRDefault="00920D1E" w:rsidP="00920D1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4. 2021</w:t>
            </w:r>
          </w:p>
          <w:p w:rsidR="00D53FB2" w:rsidRDefault="00D53FB2" w:rsidP="0065557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20D1E" w:rsidRDefault="00920D1E" w:rsidP="00920D1E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D53FB2" w:rsidRPr="00397DD5" w:rsidRDefault="00D53FB2" w:rsidP="00655573">
            <w:pPr>
              <w:rPr>
                <w:b/>
                <w:lang w:val="uk-UA"/>
              </w:rPr>
            </w:pPr>
          </w:p>
        </w:tc>
      </w:tr>
      <w:tr w:rsidR="00217954" w:rsidRPr="002B3E7F" w:rsidTr="00243078">
        <w:trPr>
          <w:trHeight w:val="2925"/>
        </w:trPr>
        <w:tc>
          <w:tcPr>
            <w:tcW w:w="790" w:type="dxa"/>
          </w:tcPr>
          <w:p w:rsidR="00920D1E" w:rsidRDefault="00920D1E" w:rsidP="00920D1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6.04 2021</w:t>
            </w:r>
          </w:p>
          <w:p w:rsidR="00217954" w:rsidRDefault="00217954" w:rsidP="00920D1E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217954" w:rsidRDefault="007A6AD4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17954" w:rsidRPr="00397DD5" w:rsidRDefault="007A6AD4" w:rsidP="004E7F69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нформатика</w:t>
            </w:r>
          </w:p>
        </w:tc>
        <w:tc>
          <w:tcPr>
            <w:tcW w:w="3367" w:type="dxa"/>
          </w:tcPr>
          <w:p w:rsidR="00217954" w:rsidRPr="00CA6720" w:rsidRDefault="00920D1E" w:rsidP="004E7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творення інформації з текстової у графічну форму з використанням схем, діаграм. Перетворення інформації у вигляді тексту в таблицю з числами.</w:t>
            </w:r>
          </w:p>
        </w:tc>
        <w:tc>
          <w:tcPr>
            <w:tcW w:w="1985" w:type="dxa"/>
          </w:tcPr>
          <w:p w:rsidR="002B3E7F" w:rsidRDefault="00E370F6" w:rsidP="00920D1E">
            <w:pPr>
              <w:rPr>
                <w:lang w:val="uk-UA"/>
              </w:rPr>
            </w:pPr>
            <w:hyperlink r:id="rId8" w:history="1">
              <w:r w:rsidR="00920D1E" w:rsidRPr="004874C2">
                <w:rPr>
                  <w:rStyle w:val="a4"/>
                  <w:lang w:val="uk-UA"/>
                </w:rPr>
                <w:t>https://www.youtube.com/watch?v=KMH282CrjaM</w:t>
              </w:r>
            </w:hyperlink>
          </w:p>
          <w:p w:rsidR="00920D1E" w:rsidRDefault="00920D1E" w:rsidP="00920D1E">
            <w:pPr>
              <w:rPr>
                <w:lang w:val="uk-UA"/>
              </w:rPr>
            </w:pPr>
          </w:p>
          <w:p w:rsidR="00920D1E" w:rsidRDefault="00E370F6" w:rsidP="00920D1E">
            <w:pPr>
              <w:rPr>
                <w:lang w:val="uk-UA"/>
              </w:rPr>
            </w:pPr>
            <w:hyperlink r:id="rId9" w:history="1">
              <w:r w:rsidR="00920D1E" w:rsidRPr="004874C2">
                <w:rPr>
                  <w:rStyle w:val="a4"/>
                  <w:lang w:val="uk-UA"/>
                </w:rPr>
                <w:t>https://www.youtube.com/watch?v=N7wF8pxSzVY</w:t>
              </w:r>
            </w:hyperlink>
          </w:p>
          <w:p w:rsidR="00920D1E" w:rsidRDefault="00920D1E" w:rsidP="00920D1E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17954" w:rsidRDefault="004369F4" w:rsidP="00333F5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</w:t>
            </w:r>
            <w:r w:rsidR="00333F57">
              <w:rPr>
                <w:b/>
                <w:lang w:val="uk-UA"/>
              </w:rPr>
              <w:t>нути відео, виконати практичні завдання.</w:t>
            </w:r>
          </w:p>
        </w:tc>
        <w:tc>
          <w:tcPr>
            <w:tcW w:w="1701" w:type="dxa"/>
          </w:tcPr>
          <w:p w:rsidR="00217954" w:rsidRDefault="00333F57" w:rsidP="004369F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.04</w:t>
            </w:r>
            <w:r w:rsidR="004369F4"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4369F4" w:rsidRDefault="004369F4" w:rsidP="004369F4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17954" w:rsidRDefault="00217954" w:rsidP="00981460">
            <w:pPr>
              <w:rPr>
                <w:b/>
                <w:lang w:val="uk-UA"/>
              </w:rPr>
            </w:pPr>
          </w:p>
        </w:tc>
      </w:tr>
      <w:tr w:rsidR="003E65D8" w:rsidRPr="00DE53DB" w:rsidTr="003E65D8">
        <w:trPr>
          <w:trHeight w:val="2790"/>
        </w:trPr>
        <w:tc>
          <w:tcPr>
            <w:tcW w:w="790" w:type="dxa"/>
          </w:tcPr>
          <w:p w:rsidR="00333F57" w:rsidRDefault="00B46239" w:rsidP="00333F5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7</w:t>
            </w:r>
            <w:r w:rsidR="00333F57">
              <w:rPr>
                <w:rFonts w:cstheme="minorHAnsi"/>
                <w:b/>
                <w:lang w:val="uk-UA"/>
              </w:rPr>
              <w:t>.04 2021</w:t>
            </w:r>
          </w:p>
          <w:p w:rsidR="003E65D8" w:rsidRDefault="003E65D8" w:rsidP="00333F5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3E65D8" w:rsidRDefault="003E65D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3E65D8" w:rsidRDefault="003E65D8" w:rsidP="00DC0BD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3E65D8" w:rsidRDefault="003E65D8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333F57" w:rsidRDefault="00333F57" w:rsidP="004369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відомлене сприймання засобів художньої виразності відповідно до їх функцій у творі. Творча діяльність на основі прочитаного, доповнення прозових творів. Марко Вовчок « Весна йде та йде»,</w:t>
            </w:r>
          </w:p>
          <w:p w:rsidR="003E65D8" w:rsidRPr="00333F57" w:rsidRDefault="00333F57" w:rsidP="004369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Б. Грінченко « Приходила весна», поезія про весну.</w:t>
            </w:r>
          </w:p>
        </w:tc>
        <w:tc>
          <w:tcPr>
            <w:tcW w:w="1985" w:type="dxa"/>
          </w:tcPr>
          <w:p w:rsidR="003E65D8" w:rsidRDefault="003E65D8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33F57" w:rsidRDefault="00725792" w:rsidP="00333F5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разно читати </w:t>
            </w:r>
            <w:r w:rsidR="00B46239">
              <w:rPr>
                <w:b/>
                <w:lang w:val="uk-UA"/>
              </w:rPr>
              <w:t>п</w:t>
            </w:r>
            <w:r w:rsidR="00333F57">
              <w:rPr>
                <w:b/>
                <w:lang w:val="uk-UA"/>
              </w:rPr>
              <w:t>розові і поетичні твори про весну</w:t>
            </w:r>
          </w:p>
          <w:p w:rsidR="003E65D8" w:rsidRDefault="00725792" w:rsidP="00B4623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 Літ</w:t>
            </w:r>
            <w:r w:rsidR="00B46239">
              <w:rPr>
                <w:b/>
                <w:lang w:val="uk-UA"/>
              </w:rPr>
              <w:t xml:space="preserve">ературне читання </w:t>
            </w:r>
            <w:proofErr w:type="spellStart"/>
            <w:r w:rsidR="00B46239">
              <w:rPr>
                <w:b/>
                <w:lang w:val="uk-UA"/>
              </w:rPr>
              <w:t>Коченгіна</w:t>
            </w:r>
            <w:proofErr w:type="spellEnd"/>
            <w:r w:rsidR="00B46239">
              <w:rPr>
                <w:b/>
                <w:lang w:val="uk-UA"/>
              </w:rPr>
              <w:t>) с.106-109</w:t>
            </w:r>
            <w:r w:rsidR="002532FB">
              <w:rPr>
                <w:b/>
                <w:lang w:val="uk-UA"/>
              </w:rPr>
              <w:t>..</w:t>
            </w:r>
          </w:p>
        </w:tc>
        <w:tc>
          <w:tcPr>
            <w:tcW w:w="1701" w:type="dxa"/>
          </w:tcPr>
          <w:p w:rsidR="003E65D8" w:rsidRDefault="00B46239" w:rsidP="00AE171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</w:t>
            </w:r>
            <w:r w:rsidR="00725792">
              <w:rPr>
                <w:rFonts w:cstheme="minorHAnsi"/>
                <w:b/>
                <w:lang w:val="uk-UA"/>
              </w:rPr>
              <w:t>.0</w:t>
            </w:r>
            <w:r>
              <w:rPr>
                <w:rFonts w:cstheme="minorHAnsi"/>
                <w:b/>
                <w:lang w:val="uk-UA"/>
              </w:rPr>
              <w:t>4</w:t>
            </w:r>
            <w:r w:rsidR="003E65D8">
              <w:rPr>
                <w:rFonts w:cstheme="minorHAnsi"/>
                <w:b/>
                <w:lang w:val="uk-UA"/>
              </w:rPr>
              <w:t>. 2021</w:t>
            </w:r>
          </w:p>
          <w:p w:rsidR="003E65D8" w:rsidRDefault="003E65D8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E65D8" w:rsidRDefault="003E65D8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981460">
            <w:pPr>
              <w:rPr>
                <w:b/>
                <w:lang w:val="uk-UA"/>
              </w:rPr>
            </w:pPr>
          </w:p>
        </w:tc>
      </w:tr>
      <w:tr w:rsidR="005A2FBC" w:rsidRPr="00BF4992" w:rsidTr="00B46239">
        <w:trPr>
          <w:trHeight w:val="70"/>
        </w:trPr>
        <w:tc>
          <w:tcPr>
            <w:tcW w:w="790" w:type="dxa"/>
          </w:tcPr>
          <w:p w:rsidR="00B46239" w:rsidRDefault="00B46239" w:rsidP="00B46239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7.04 2021</w:t>
            </w:r>
          </w:p>
          <w:p w:rsidR="00B46239" w:rsidRDefault="00B46239" w:rsidP="00B46239">
            <w:pPr>
              <w:rPr>
                <w:rFonts w:cstheme="minorHAnsi"/>
                <w:b/>
                <w:lang w:val="uk-UA"/>
              </w:rPr>
            </w:pPr>
          </w:p>
          <w:p w:rsidR="00B46239" w:rsidRDefault="000C577C" w:rsidP="00B46239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8</w:t>
            </w:r>
            <w:r w:rsidR="00B46239">
              <w:rPr>
                <w:rFonts w:cstheme="minorHAnsi"/>
                <w:b/>
                <w:lang w:val="uk-UA"/>
              </w:rPr>
              <w:t>.04. 2021</w:t>
            </w:r>
          </w:p>
          <w:p w:rsidR="005A2FBC" w:rsidRDefault="005A2FBC" w:rsidP="00B4623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062D9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  <w:p w:rsidR="00B46239" w:rsidRDefault="00B46239" w:rsidP="00FE57A4">
            <w:pPr>
              <w:rPr>
                <w:rFonts w:cstheme="minorHAnsi"/>
                <w:b/>
                <w:lang w:val="uk-UA"/>
              </w:rPr>
            </w:pPr>
          </w:p>
          <w:p w:rsidR="00B46239" w:rsidRDefault="00B46239" w:rsidP="00FE57A4">
            <w:pPr>
              <w:rPr>
                <w:rFonts w:cstheme="minorHAnsi"/>
                <w:b/>
                <w:lang w:val="uk-UA"/>
              </w:rPr>
            </w:pPr>
          </w:p>
          <w:p w:rsidR="00B46239" w:rsidRDefault="00B46239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</w:tc>
        <w:tc>
          <w:tcPr>
            <w:tcW w:w="1978" w:type="dxa"/>
          </w:tcPr>
          <w:p w:rsidR="00725792" w:rsidRDefault="00725792" w:rsidP="0072579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B46239" w:rsidRDefault="00B46239" w:rsidP="00725792">
            <w:pPr>
              <w:rPr>
                <w:b/>
                <w:lang w:val="uk-UA"/>
              </w:rPr>
            </w:pPr>
          </w:p>
          <w:p w:rsidR="001831AC" w:rsidRDefault="001831AC" w:rsidP="001831AC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5A2FBC" w:rsidRPr="00397DD5" w:rsidRDefault="005A2FBC" w:rsidP="00B46239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B46239" w:rsidP="00B4623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Підсумкова перевірка. Перевірка </w:t>
            </w:r>
            <w:proofErr w:type="spellStart"/>
            <w:r>
              <w:rPr>
                <w:b/>
                <w:lang w:val="uk-UA"/>
              </w:rPr>
              <w:t>мовних</w:t>
            </w:r>
            <w:proofErr w:type="spellEnd"/>
            <w:r>
              <w:rPr>
                <w:b/>
                <w:lang w:val="uk-UA"/>
              </w:rPr>
              <w:t xml:space="preserve"> знань і вмінь.</w:t>
            </w:r>
          </w:p>
          <w:p w:rsidR="001831AC" w:rsidRDefault="001831AC" w:rsidP="00B46239">
            <w:pPr>
              <w:rPr>
                <w:b/>
                <w:lang w:val="uk-UA"/>
              </w:rPr>
            </w:pPr>
          </w:p>
          <w:p w:rsidR="001831AC" w:rsidRDefault="001831AC" w:rsidP="00B4623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Порівняння </w:t>
            </w:r>
            <w:proofErr w:type="spellStart"/>
            <w:r>
              <w:rPr>
                <w:b/>
                <w:lang w:val="uk-UA"/>
              </w:rPr>
              <w:t>дробів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985" w:type="dxa"/>
          </w:tcPr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B46239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контрольну роботу.</w:t>
            </w: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1831AC" w:rsidRDefault="001831AC" w:rsidP="001831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с.135, № 829, 830.</w:t>
            </w:r>
          </w:p>
          <w:p w:rsidR="001831AC" w:rsidRDefault="001831AC" w:rsidP="001831AC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B46239" w:rsidRDefault="00B46239" w:rsidP="00B46239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9.04. 2021</w:t>
            </w:r>
          </w:p>
          <w:p w:rsidR="005A2FBC" w:rsidRDefault="005A2FBC" w:rsidP="00B46239">
            <w:pPr>
              <w:rPr>
                <w:rFonts w:cstheme="minorHAnsi"/>
                <w:b/>
                <w:lang w:val="uk-UA"/>
              </w:rPr>
            </w:pPr>
          </w:p>
          <w:p w:rsidR="001831AC" w:rsidRDefault="001831AC" w:rsidP="00B46239">
            <w:pPr>
              <w:rPr>
                <w:rFonts w:cstheme="minorHAnsi"/>
                <w:b/>
                <w:lang w:val="uk-UA"/>
              </w:rPr>
            </w:pPr>
          </w:p>
          <w:p w:rsidR="001831AC" w:rsidRDefault="001831AC" w:rsidP="00B46239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2.04. 2021</w:t>
            </w:r>
          </w:p>
        </w:tc>
        <w:tc>
          <w:tcPr>
            <w:tcW w:w="1877" w:type="dxa"/>
          </w:tcPr>
          <w:p w:rsidR="005A2FBC" w:rsidRDefault="005A2FBC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062D95"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 w:rsidR="00062D95">
              <w:rPr>
                <w:b/>
                <w:lang w:val="uk-UA"/>
              </w:rPr>
              <w:t>»</w:t>
            </w:r>
          </w:p>
          <w:p w:rsidR="001831AC" w:rsidRDefault="001831AC" w:rsidP="00AE1712">
            <w:pPr>
              <w:rPr>
                <w:b/>
                <w:lang w:val="uk-UA"/>
              </w:rPr>
            </w:pPr>
          </w:p>
          <w:p w:rsidR="001831AC" w:rsidRDefault="001831AC" w:rsidP="001831AC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C212D2" w:rsidRPr="0082282D" w:rsidTr="00E370F6">
        <w:trPr>
          <w:trHeight w:val="1215"/>
        </w:trPr>
        <w:tc>
          <w:tcPr>
            <w:tcW w:w="790" w:type="dxa"/>
          </w:tcPr>
          <w:p w:rsidR="00C212D2" w:rsidRDefault="00C212D2" w:rsidP="002A0B3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8.04. 2021</w:t>
            </w:r>
          </w:p>
          <w:p w:rsidR="00C212D2" w:rsidRDefault="00C212D2" w:rsidP="00B4623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Pr="00397DD5" w:rsidRDefault="00C212D2" w:rsidP="0082282D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образотворче мистецтво</w:t>
            </w:r>
          </w:p>
        </w:tc>
        <w:tc>
          <w:tcPr>
            <w:tcW w:w="3367" w:type="dxa"/>
          </w:tcPr>
          <w:p w:rsidR="00C212D2" w:rsidRPr="00DF3111" w:rsidRDefault="00C212D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жливість збереження </w:t>
            </w:r>
            <w:proofErr w:type="spellStart"/>
            <w:r>
              <w:rPr>
                <w:b/>
                <w:lang w:val="uk-UA"/>
              </w:rPr>
              <w:t>пам</w:t>
            </w:r>
            <w:proofErr w:type="spellEnd"/>
            <w:r w:rsidRPr="002A0B31">
              <w:rPr>
                <w:b/>
              </w:rPr>
              <w:t>’</w:t>
            </w:r>
            <w:r>
              <w:rPr>
                <w:b/>
                <w:lang w:val="uk-UA"/>
              </w:rPr>
              <w:t xml:space="preserve">яток  архітектури. Значення вибору формату для створення виразної врівноваженої композиції. П/р « </w:t>
            </w:r>
            <w:proofErr w:type="spellStart"/>
            <w:r>
              <w:rPr>
                <w:b/>
                <w:lang w:val="uk-UA"/>
              </w:rPr>
              <w:t>Старовиннна</w:t>
            </w:r>
            <w:proofErr w:type="spellEnd"/>
            <w:r>
              <w:rPr>
                <w:b/>
                <w:lang w:val="uk-UA"/>
              </w:rPr>
              <w:t xml:space="preserve"> споруда»</w:t>
            </w:r>
          </w:p>
        </w:tc>
        <w:tc>
          <w:tcPr>
            <w:tcW w:w="1985" w:type="dxa"/>
          </w:tcPr>
          <w:p w:rsidR="00C212D2" w:rsidRDefault="00C212D2" w:rsidP="002A0B31">
            <w:pPr>
              <w:rPr>
                <w:lang w:val="uk-UA"/>
              </w:rPr>
            </w:pPr>
            <w:hyperlink r:id="rId10" w:history="1">
              <w:r w:rsidRPr="00187506">
                <w:rPr>
                  <w:rStyle w:val="a4"/>
                  <w:lang w:val="uk-UA"/>
                </w:rPr>
                <w:t>https://www.youtube.com/watch?v=WRhgLWcRov4</w:t>
              </w:r>
            </w:hyperlink>
          </w:p>
          <w:p w:rsidR="00C212D2" w:rsidRPr="00BF4992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82282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намалювати малюнок «</w:t>
            </w:r>
            <w:proofErr w:type="spellStart"/>
            <w:r>
              <w:rPr>
                <w:b/>
                <w:lang w:val="uk-UA"/>
              </w:rPr>
              <w:t>Старовиннна</w:t>
            </w:r>
            <w:proofErr w:type="spellEnd"/>
            <w:r>
              <w:rPr>
                <w:b/>
                <w:lang w:val="uk-UA"/>
              </w:rPr>
              <w:t xml:space="preserve"> споруда» </w:t>
            </w:r>
          </w:p>
        </w:tc>
        <w:tc>
          <w:tcPr>
            <w:tcW w:w="1701" w:type="dxa"/>
          </w:tcPr>
          <w:p w:rsidR="00C212D2" w:rsidRDefault="00C212D2" w:rsidP="009F172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.04.2021</w:t>
            </w:r>
          </w:p>
          <w:p w:rsidR="00C212D2" w:rsidRDefault="00C212D2" w:rsidP="00D73C1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083DD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981460">
            <w:pPr>
              <w:rPr>
                <w:b/>
                <w:lang w:val="uk-UA"/>
              </w:rPr>
            </w:pPr>
          </w:p>
        </w:tc>
      </w:tr>
      <w:tr w:rsidR="00C212D2" w:rsidRPr="00243078" w:rsidTr="00083DD2">
        <w:trPr>
          <w:trHeight w:val="1155"/>
        </w:trPr>
        <w:tc>
          <w:tcPr>
            <w:tcW w:w="790" w:type="dxa"/>
          </w:tcPr>
          <w:p w:rsidR="00C212D2" w:rsidRDefault="00C212D2" w:rsidP="002A0B3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8.04. 2021</w:t>
            </w:r>
          </w:p>
          <w:p w:rsidR="00C212D2" w:rsidRDefault="00C212D2" w:rsidP="002A0B3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Pr="00397DD5" w:rsidRDefault="00C212D2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трудове навчання</w:t>
            </w:r>
          </w:p>
        </w:tc>
        <w:tc>
          <w:tcPr>
            <w:tcW w:w="3367" w:type="dxa"/>
          </w:tcPr>
          <w:p w:rsidR="00C212D2" w:rsidRPr="002A0B31" w:rsidRDefault="00C212D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і відомості про дизайн. Оформлення та оздоблення виробів. П/р « Великодні поробки»</w:t>
            </w:r>
          </w:p>
        </w:tc>
        <w:tc>
          <w:tcPr>
            <w:tcW w:w="1985" w:type="dxa"/>
          </w:tcPr>
          <w:p w:rsidR="00C212D2" w:rsidRDefault="00C212D2" w:rsidP="00B756F5">
            <w:pPr>
              <w:rPr>
                <w:lang w:val="uk-UA"/>
              </w:rPr>
            </w:pPr>
            <w:hyperlink r:id="rId11" w:history="1">
              <w:r w:rsidRPr="00187506">
                <w:rPr>
                  <w:rStyle w:val="a4"/>
                  <w:lang w:val="uk-UA"/>
                </w:rPr>
                <w:t>https://www.youtube.com/watch?v=j-3n9WrB97E</w:t>
              </w:r>
            </w:hyperlink>
          </w:p>
          <w:p w:rsidR="00C212D2" w:rsidRPr="00BF4992" w:rsidRDefault="00C212D2" w:rsidP="002A0B3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A42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виготовити великодні поробки.</w:t>
            </w:r>
          </w:p>
          <w:p w:rsidR="00C212D2" w:rsidRDefault="00C212D2" w:rsidP="002A0B3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212D2" w:rsidRDefault="00C212D2" w:rsidP="00087E3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.04.2021</w:t>
            </w:r>
          </w:p>
          <w:p w:rsidR="00C212D2" w:rsidRDefault="00C212D2" w:rsidP="009F1726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C41CF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13781E">
            <w:pPr>
              <w:rPr>
                <w:b/>
                <w:lang w:val="uk-UA"/>
              </w:rPr>
            </w:pPr>
          </w:p>
        </w:tc>
      </w:tr>
      <w:tr w:rsidR="00C212D2" w:rsidRPr="00A427E5" w:rsidTr="00243078">
        <w:trPr>
          <w:trHeight w:val="870"/>
        </w:trPr>
        <w:tc>
          <w:tcPr>
            <w:tcW w:w="790" w:type="dxa"/>
          </w:tcPr>
          <w:p w:rsidR="00C212D2" w:rsidRDefault="00C212D2" w:rsidP="00087E3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4. 2021</w:t>
            </w:r>
          </w:p>
          <w:p w:rsidR="00C212D2" w:rsidRDefault="00C212D2" w:rsidP="002A0B3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Default="00C212D2" w:rsidP="00C41CF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C212D2" w:rsidRDefault="00C212D2" w:rsidP="00C41CF7">
            <w:pPr>
              <w:rPr>
                <w:b/>
                <w:lang w:val="uk-UA"/>
              </w:rPr>
            </w:pPr>
          </w:p>
          <w:p w:rsidR="00C212D2" w:rsidRPr="00397DD5" w:rsidRDefault="00C212D2" w:rsidP="00AE171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Pr="008F0ADB" w:rsidRDefault="00C212D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ліз перевірної роботи. Виконання творчих завдань.</w:t>
            </w:r>
          </w:p>
        </w:tc>
        <w:tc>
          <w:tcPr>
            <w:tcW w:w="1985" w:type="dxa"/>
          </w:tcPr>
          <w:p w:rsidR="00C212D2" w:rsidRPr="00BF4992" w:rsidRDefault="00C212D2" w:rsidP="00B756F5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Pr="00A427E5" w:rsidRDefault="00C212D2" w:rsidP="00A42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175, </w:t>
            </w:r>
            <w:proofErr w:type="spellStart"/>
            <w:r>
              <w:rPr>
                <w:b/>
                <w:lang w:val="uk-UA"/>
              </w:rPr>
              <w:t>впр</w:t>
            </w:r>
            <w:proofErr w:type="spellEnd"/>
            <w:r>
              <w:rPr>
                <w:b/>
                <w:lang w:val="uk-UA"/>
              </w:rPr>
              <w:t>. З47</w:t>
            </w:r>
          </w:p>
        </w:tc>
        <w:tc>
          <w:tcPr>
            <w:tcW w:w="1701" w:type="dxa"/>
          </w:tcPr>
          <w:p w:rsidR="00C212D2" w:rsidRDefault="00C212D2" w:rsidP="00C2257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.2021</w:t>
            </w:r>
          </w:p>
          <w:p w:rsidR="00C212D2" w:rsidRDefault="00C212D2" w:rsidP="00083DD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C41CF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321930">
            <w:pPr>
              <w:rPr>
                <w:b/>
                <w:lang w:val="uk-UA"/>
              </w:rPr>
            </w:pPr>
          </w:p>
          <w:p w:rsidR="00C212D2" w:rsidRPr="00397DD5" w:rsidRDefault="00C212D2" w:rsidP="00083DD2">
            <w:pPr>
              <w:rPr>
                <w:b/>
                <w:lang w:val="uk-UA"/>
              </w:rPr>
            </w:pPr>
          </w:p>
        </w:tc>
      </w:tr>
      <w:tr w:rsidR="00C212D2" w:rsidRPr="00BF4992" w:rsidTr="006B5F0C">
        <w:trPr>
          <w:trHeight w:val="1141"/>
        </w:trPr>
        <w:tc>
          <w:tcPr>
            <w:tcW w:w="790" w:type="dxa"/>
          </w:tcPr>
          <w:p w:rsidR="00C212D2" w:rsidRDefault="00C212D2" w:rsidP="00087E3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4. 2021</w:t>
            </w:r>
          </w:p>
          <w:p w:rsidR="00C212D2" w:rsidRDefault="00C212D2" w:rsidP="00A427E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A678BF" w:rsidRDefault="00A678BF" w:rsidP="00A678BF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C212D2" w:rsidRPr="00917A39" w:rsidRDefault="00C212D2" w:rsidP="00C41CF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Default="00C212D2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умкова перевірка. Навичка читання вголос « Як лисиця дружила з видрою» народна казка.</w:t>
            </w:r>
          </w:p>
          <w:p w:rsidR="00C212D2" w:rsidRDefault="00C212D2" w:rsidP="00D97E4C">
            <w:pPr>
              <w:rPr>
                <w:b/>
                <w:lang w:val="uk-UA"/>
              </w:rPr>
            </w:pPr>
          </w:p>
          <w:p w:rsidR="00C212D2" w:rsidRPr="00A427E5" w:rsidRDefault="00C212D2" w:rsidP="00D97E4C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212D2" w:rsidRPr="00BF4992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A678BF" w:rsidP="00A427E5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b/>
                <w:lang w:val="uk-UA"/>
              </w:rPr>
              <w:t>Виконати письмові завдання</w:t>
            </w:r>
          </w:p>
        </w:tc>
        <w:tc>
          <w:tcPr>
            <w:tcW w:w="1701" w:type="dxa"/>
          </w:tcPr>
          <w:p w:rsidR="00C212D2" w:rsidRDefault="00C212D2" w:rsidP="005620F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.2021</w:t>
            </w:r>
          </w:p>
          <w:p w:rsidR="00C212D2" w:rsidRDefault="00C212D2" w:rsidP="00A427E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3642C3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3642C3">
        <w:trPr>
          <w:trHeight w:val="1369"/>
        </w:trPr>
        <w:tc>
          <w:tcPr>
            <w:tcW w:w="790" w:type="dxa"/>
          </w:tcPr>
          <w:p w:rsidR="00C212D2" w:rsidRDefault="00C212D2" w:rsidP="005620F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.2021</w:t>
            </w:r>
          </w:p>
          <w:p w:rsidR="00C212D2" w:rsidRDefault="00C212D2" w:rsidP="00A427E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Default="00C212D2" w:rsidP="005620F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C212D2" w:rsidRPr="00397DD5" w:rsidRDefault="00C212D2" w:rsidP="00A427E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Default="00C212D2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вори сучасної дитячої літератури . Валентина  </w:t>
            </w:r>
            <w:proofErr w:type="spellStart"/>
            <w:r>
              <w:rPr>
                <w:b/>
                <w:lang w:val="uk-UA"/>
              </w:rPr>
              <w:t>Вздульська</w:t>
            </w:r>
            <w:proofErr w:type="spellEnd"/>
            <w:r>
              <w:rPr>
                <w:b/>
                <w:lang w:val="uk-UA"/>
              </w:rPr>
              <w:t xml:space="preserve"> « Потяги»</w:t>
            </w:r>
          </w:p>
        </w:tc>
        <w:tc>
          <w:tcPr>
            <w:tcW w:w="1985" w:type="dxa"/>
          </w:tcPr>
          <w:p w:rsidR="00C212D2" w:rsidRPr="00BF4992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2532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ати оповідання, працювати над правильною інтонацією.</w:t>
            </w:r>
          </w:p>
        </w:tc>
        <w:tc>
          <w:tcPr>
            <w:tcW w:w="1701" w:type="dxa"/>
          </w:tcPr>
          <w:p w:rsidR="00C212D2" w:rsidRDefault="00C212D2" w:rsidP="002532F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.04.2021</w:t>
            </w:r>
          </w:p>
        </w:tc>
        <w:tc>
          <w:tcPr>
            <w:tcW w:w="1877" w:type="dxa"/>
          </w:tcPr>
          <w:p w:rsidR="00C212D2" w:rsidRDefault="00C212D2" w:rsidP="008C17C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321930">
            <w:pPr>
              <w:rPr>
                <w:b/>
                <w:lang w:val="uk-UA"/>
              </w:rPr>
            </w:pP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53445C">
        <w:trPr>
          <w:trHeight w:val="1261"/>
        </w:trPr>
        <w:tc>
          <w:tcPr>
            <w:tcW w:w="790" w:type="dxa"/>
          </w:tcPr>
          <w:p w:rsidR="00C212D2" w:rsidRDefault="00C212D2" w:rsidP="002532F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2.04.2021</w:t>
            </w: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Default="00C212D2" w:rsidP="00173B1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C212D2" w:rsidRDefault="00C212D2" w:rsidP="00173B11">
            <w:pPr>
              <w:rPr>
                <w:b/>
                <w:lang w:val="uk-UA"/>
              </w:rPr>
            </w:pPr>
          </w:p>
          <w:p w:rsidR="00C212D2" w:rsidRPr="00397DD5" w:rsidRDefault="00C212D2" w:rsidP="005620F3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Pr="00A67A09" w:rsidRDefault="00C212D2" w:rsidP="002532FB">
            <w:pPr>
              <w:rPr>
                <w:b/>
              </w:rPr>
            </w:pPr>
            <w:r>
              <w:rPr>
                <w:b/>
                <w:lang w:val="uk-UA"/>
              </w:rPr>
              <w:t>Творче застосування знань, умінь, способів діяльності в нових ситуаціях.</w:t>
            </w:r>
          </w:p>
        </w:tc>
        <w:tc>
          <w:tcPr>
            <w:tcW w:w="1985" w:type="dxa"/>
          </w:tcPr>
          <w:p w:rsidR="00C212D2" w:rsidRPr="005A2FBC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E80CDA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b/>
                <w:lang w:val="uk-UA"/>
              </w:rPr>
              <w:t xml:space="preserve">С. 176, </w:t>
            </w:r>
            <w:proofErr w:type="spellStart"/>
            <w:r>
              <w:rPr>
                <w:b/>
                <w:lang w:val="uk-UA"/>
              </w:rPr>
              <w:t>впр</w:t>
            </w:r>
            <w:proofErr w:type="spellEnd"/>
            <w:r>
              <w:rPr>
                <w:b/>
                <w:lang w:val="uk-UA"/>
              </w:rPr>
              <w:t>. З50.</w:t>
            </w:r>
          </w:p>
        </w:tc>
        <w:tc>
          <w:tcPr>
            <w:tcW w:w="1701" w:type="dxa"/>
          </w:tcPr>
          <w:p w:rsidR="00C212D2" w:rsidRDefault="00C212D2" w:rsidP="00E80CD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.04.2021</w:t>
            </w:r>
          </w:p>
        </w:tc>
        <w:tc>
          <w:tcPr>
            <w:tcW w:w="1877" w:type="dxa"/>
          </w:tcPr>
          <w:p w:rsidR="00C212D2" w:rsidRDefault="00C212D2" w:rsidP="008C17C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A678BF">
        <w:trPr>
          <w:trHeight w:val="1272"/>
        </w:trPr>
        <w:tc>
          <w:tcPr>
            <w:tcW w:w="790" w:type="dxa"/>
          </w:tcPr>
          <w:p w:rsidR="00C212D2" w:rsidRDefault="00C212D2" w:rsidP="00E80CD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.2021</w:t>
            </w: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Default="00C212D2" w:rsidP="00173B1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C212D2" w:rsidRPr="00397DD5" w:rsidRDefault="00C212D2" w:rsidP="00E80CD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Default="00C212D2" w:rsidP="003642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рівняння </w:t>
            </w:r>
            <w:proofErr w:type="spellStart"/>
            <w:r>
              <w:rPr>
                <w:b/>
                <w:lang w:val="uk-UA"/>
              </w:rPr>
              <w:t>дробів</w:t>
            </w:r>
            <w:proofErr w:type="spellEnd"/>
            <w:r>
              <w:rPr>
                <w:b/>
                <w:lang w:val="uk-UA"/>
              </w:rPr>
              <w:t>. Задачі міжпредметного змісту на роботу з даними.</w:t>
            </w:r>
          </w:p>
        </w:tc>
        <w:tc>
          <w:tcPr>
            <w:tcW w:w="1985" w:type="dxa"/>
          </w:tcPr>
          <w:p w:rsidR="00C212D2" w:rsidRPr="00B65994" w:rsidRDefault="00C212D2" w:rsidP="00173B1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173B1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36, № 837, 838.</w:t>
            </w:r>
          </w:p>
          <w:p w:rsidR="00C212D2" w:rsidRDefault="00C212D2" w:rsidP="00173B11">
            <w:pPr>
              <w:rPr>
                <w:b/>
                <w:lang w:val="uk-UA"/>
              </w:rPr>
            </w:pPr>
          </w:p>
          <w:p w:rsidR="00C212D2" w:rsidRDefault="00C212D2" w:rsidP="00E80CD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212D2" w:rsidRDefault="00C212D2" w:rsidP="003D49F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2021</w:t>
            </w:r>
          </w:p>
        </w:tc>
        <w:tc>
          <w:tcPr>
            <w:tcW w:w="1877" w:type="dxa"/>
          </w:tcPr>
          <w:p w:rsidR="00C212D2" w:rsidRDefault="00C212D2" w:rsidP="00D637B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A52FD0">
        <w:trPr>
          <w:trHeight w:val="825"/>
        </w:trPr>
        <w:tc>
          <w:tcPr>
            <w:tcW w:w="790" w:type="dxa"/>
          </w:tcPr>
          <w:p w:rsidR="00C212D2" w:rsidRDefault="00C212D2" w:rsidP="003D49F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.2021</w:t>
            </w: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Default="00C212D2" w:rsidP="00173B1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фізкультура</w:t>
            </w:r>
          </w:p>
          <w:p w:rsidR="00C212D2" w:rsidRPr="003D49F2" w:rsidRDefault="00C212D2" w:rsidP="00173B11">
            <w:pPr>
              <w:rPr>
                <w:lang w:val="uk-UA"/>
              </w:rPr>
            </w:pPr>
          </w:p>
        </w:tc>
        <w:tc>
          <w:tcPr>
            <w:tcW w:w="3367" w:type="dxa"/>
          </w:tcPr>
          <w:p w:rsidR="00C212D2" w:rsidRDefault="00C212D2" w:rsidP="00B503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вила безпеки  під час туристичної подорожі. Основи туризму. Гігієна туриста. Комплекс  ЗРВ у русі. Біг зі зміною напрямку. Рольова гра </w:t>
            </w:r>
          </w:p>
          <w:p w:rsidR="00C212D2" w:rsidRDefault="00C212D2" w:rsidP="003D49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Готуємось до походу»</w:t>
            </w:r>
          </w:p>
        </w:tc>
        <w:tc>
          <w:tcPr>
            <w:tcW w:w="1985" w:type="dxa"/>
          </w:tcPr>
          <w:p w:rsidR="00C212D2" w:rsidRDefault="00C212D2" w:rsidP="007F0C8D">
            <w:pPr>
              <w:rPr>
                <w:lang w:val="uk-UA"/>
              </w:rPr>
            </w:pPr>
            <w:hyperlink r:id="rId12" w:history="1">
              <w:r w:rsidRPr="00187506">
                <w:rPr>
                  <w:rStyle w:val="a4"/>
                  <w:lang w:val="uk-UA"/>
                </w:rPr>
                <w:t>https://www.youtube.com/watch?v=7hgpmZc0wLg</w:t>
              </w:r>
            </w:hyperlink>
          </w:p>
          <w:p w:rsidR="00C212D2" w:rsidRDefault="00C212D2" w:rsidP="007F0C8D">
            <w:pPr>
              <w:rPr>
                <w:lang w:val="uk-UA"/>
              </w:rPr>
            </w:pPr>
          </w:p>
          <w:p w:rsidR="00C212D2" w:rsidRDefault="00C212D2" w:rsidP="007F0C8D">
            <w:pPr>
              <w:rPr>
                <w:lang w:val="uk-UA"/>
              </w:rPr>
            </w:pPr>
            <w:hyperlink r:id="rId13" w:history="1">
              <w:r w:rsidRPr="00187506">
                <w:rPr>
                  <w:rStyle w:val="a4"/>
                  <w:lang w:val="uk-UA"/>
                </w:rPr>
                <w:t>https://www.youtube.com/watch?v=64WYxKRryGk</w:t>
              </w:r>
            </w:hyperlink>
          </w:p>
          <w:p w:rsidR="00C212D2" w:rsidRDefault="00C212D2" w:rsidP="007F0C8D">
            <w:pPr>
              <w:rPr>
                <w:lang w:val="uk-UA"/>
              </w:rPr>
            </w:pPr>
          </w:p>
          <w:p w:rsidR="00C212D2" w:rsidRPr="00B65994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глянути відео  про організацію туристичного походу, виконувати вправи </w:t>
            </w:r>
            <w:proofErr w:type="spellStart"/>
            <w:r>
              <w:rPr>
                <w:b/>
                <w:lang w:val="uk-UA"/>
              </w:rPr>
              <w:t>руханки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C212D2" w:rsidRDefault="00C212D2" w:rsidP="00D73C1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4.2021</w:t>
            </w:r>
          </w:p>
        </w:tc>
        <w:tc>
          <w:tcPr>
            <w:tcW w:w="1877" w:type="dxa"/>
          </w:tcPr>
          <w:p w:rsidR="00C212D2" w:rsidRDefault="00C212D2" w:rsidP="002B202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FB102D">
            <w:pPr>
              <w:rPr>
                <w:b/>
                <w:lang w:val="uk-UA"/>
              </w:rPr>
            </w:pPr>
          </w:p>
          <w:p w:rsidR="00C212D2" w:rsidRPr="00397DD5" w:rsidRDefault="00C212D2" w:rsidP="00D637BF">
            <w:pPr>
              <w:rPr>
                <w:b/>
                <w:lang w:val="uk-UA"/>
              </w:rPr>
            </w:pPr>
          </w:p>
        </w:tc>
      </w:tr>
      <w:tr w:rsidR="00C212D2" w:rsidRPr="00BF4992" w:rsidTr="00743797">
        <w:trPr>
          <w:trHeight w:val="1590"/>
        </w:trPr>
        <w:tc>
          <w:tcPr>
            <w:tcW w:w="790" w:type="dxa"/>
          </w:tcPr>
          <w:p w:rsidR="00C212D2" w:rsidRDefault="00C212D2" w:rsidP="00D73C1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2021</w:t>
            </w: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Default="00C212D2" w:rsidP="007136E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C212D2" w:rsidRPr="00397DD5" w:rsidRDefault="00C212D2" w:rsidP="00173B1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Default="00C212D2" w:rsidP="00B503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находження дробу від числа. Задачі на знаходження дробу від числа. Задачі міжпредметного змісту на роботу з даними.</w:t>
            </w:r>
          </w:p>
        </w:tc>
        <w:tc>
          <w:tcPr>
            <w:tcW w:w="1985" w:type="dxa"/>
          </w:tcPr>
          <w:p w:rsidR="00C212D2" w:rsidRPr="00B65994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D73C1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37, № 847, 848</w:t>
            </w:r>
          </w:p>
        </w:tc>
        <w:tc>
          <w:tcPr>
            <w:tcW w:w="1701" w:type="dxa"/>
          </w:tcPr>
          <w:p w:rsidR="00C212D2" w:rsidRDefault="00C212D2" w:rsidP="00C212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2021</w:t>
            </w:r>
          </w:p>
          <w:p w:rsidR="00C212D2" w:rsidRDefault="00C212D2" w:rsidP="002B202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9814B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6D6D58">
        <w:trPr>
          <w:trHeight w:val="1187"/>
        </w:trPr>
        <w:tc>
          <w:tcPr>
            <w:tcW w:w="790" w:type="dxa"/>
          </w:tcPr>
          <w:p w:rsidR="00C212D2" w:rsidRDefault="00C212D2" w:rsidP="000763C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2021</w:t>
            </w: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Pr="00397DD5" w:rsidRDefault="00C212D2" w:rsidP="007136E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C212D2" w:rsidRPr="002B202A" w:rsidRDefault="00C212D2" w:rsidP="00D97E4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рунти</w:t>
            </w:r>
            <w:proofErr w:type="spellEnd"/>
            <w:r>
              <w:rPr>
                <w:b/>
                <w:lang w:val="uk-UA"/>
              </w:rPr>
              <w:t xml:space="preserve"> України. Охорона </w:t>
            </w:r>
            <w:proofErr w:type="spellStart"/>
            <w:r>
              <w:rPr>
                <w:b/>
                <w:lang w:val="uk-UA"/>
              </w:rPr>
              <w:t>грунтів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985" w:type="dxa"/>
          </w:tcPr>
          <w:p w:rsidR="00C212D2" w:rsidRDefault="00C212D2" w:rsidP="00C212D2">
            <w:pPr>
              <w:rPr>
                <w:lang w:val="uk-UA"/>
              </w:rPr>
            </w:pPr>
            <w:hyperlink r:id="rId14" w:history="1">
              <w:r w:rsidRPr="00187506">
                <w:rPr>
                  <w:rStyle w:val="a4"/>
                  <w:lang w:val="uk-UA"/>
                </w:rPr>
                <w:t>https://www.youtube.com/watch?v=WJ_0Bs6ZyPA</w:t>
              </w:r>
            </w:hyperlink>
          </w:p>
          <w:p w:rsidR="00C212D2" w:rsidRPr="00B65994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C212D2" w:rsidP="002B202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опрацювати  у підручнику с. 128-131,провести досліди с.131 виконати завдання у зошиті.</w:t>
            </w:r>
          </w:p>
        </w:tc>
        <w:tc>
          <w:tcPr>
            <w:tcW w:w="1701" w:type="dxa"/>
          </w:tcPr>
          <w:p w:rsidR="00C212D2" w:rsidRDefault="00C212D2" w:rsidP="00C212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2021</w:t>
            </w:r>
          </w:p>
          <w:p w:rsidR="00C212D2" w:rsidRDefault="00C212D2" w:rsidP="000763C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9814B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321930">
            <w:pPr>
              <w:rPr>
                <w:b/>
                <w:lang w:val="uk-UA"/>
              </w:rPr>
            </w:pPr>
          </w:p>
          <w:p w:rsidR="00C212D2" w:rsidRPr="00397DD5" w:rsidRDefault="00C212D2" w:rsidP="009814BA">
            <w:pPr>
              <w:rPr>
                <w:b/>
                <w:lang w:val="uk-UA"/>
              </w:rPr>
            </w:pPr>
          </w:p>
        </w:tc>
      </w:tr>
      <w:tr w:rsidR="00C212D2" w:rsidRPr="00C212D2" w:rsidTr="00881C22">
        <w:trPr>
          <w:trHeight w:val="915"/>
        </w:trPr>
        <w:tc>
          <w:tcPr>
            <w:tcW w:w="790" w:type="dxa"/>
          </w:tcPr>
          <w:p w:rsidR="00C212D2" w:rsidRDefault="00C212D2" w:rsidP="000763C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2021</w:t>
            </w: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212D2" w:rsidRPr="00C212D2" w:rsidRDefault="00C212D2" w:rsidP="00881C2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C212D2" w:rsidRPr="00397DD5" w:rsidRDefault="00C212D2" w:rsidP="00C212D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Default="00C212D2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мооцінка і поведінка людини. Упевненість і самовпевненість.</w:t>
            </w:r>
          </w:p>
        </w:tc>
        <w:tc>
          <w:tcPr>
            <w:tcW w:w="1985" w:type="dxa"/>
          </w:tcPr>
          <w:p w:rsidR="00522C16" w:rsidRDefault="00522C16" w:rsidP="00522C16">
            <w:pPr>
              <w:rPr>
                <w:lang w:val="uk-UA"/>
              </w:rPr>
            </w:pPr>
            <w:hyperlink r:id="rId15" w:history="1">
              <w:r w:rsidRPr="00187506">
                <w:rPr>
                  <w:rStyle w:val="a4"/>
                  <w:lang w:val="uk-UA"/>
                </w:rPr>
                <w:t>https://www.youtube.com/watch?v=-IOV0CYgUq8</w:t>
              </w:r>
            </w:hyperlink>
          </w:p>
          <w:p w:rsidR="00522C16" w:rsidRPr="00B65994" w:rsidRDefault="00522C16" w:rsidP="00522C16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522C16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виконати завдання ( усно)</w:t>
            </w:r>
          </w:p>
        </w:tc>
        <w:tc>
          <w:tcPr>
            <w:tcW w:w="1701" w:type="dxa"/>
          </w:tcPr>
          <w:p w:rsidR="00C212D2" w:rsidRDefault="00522C16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7.04.2021</w:t>
            </w:r>
          </w:p>
        </w:tc>
        <w:tc>
          <w:tcPr>
            <w:tcW w:w="1877" w:type="dxa"/>
          </w:tcPr>
          <w:p w:rsidR="00C212D2" w:rsidRDefault="00C212D2" w:rsidP="00881C2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DF344A">
        <w:trPr>
          <w:trHeight w:val="830"/>
        </w:trPr>
        <w:tc>
          <w:tcPr>
            <w:tcW w:w="790" w:type="dxa"/>
          </w:tcPr>
          <w:p w:rsidR="00C212D2" w:rsidRDefault="00522C16" w:rsidP="00DF344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4.04.2021</w:t>
            </w: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0763C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22C16" w:rsidRDefault="00522C16" w:rsidP="00522C1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C212D2" w:rsidRPr="00397DD5" w:rsidRDefault="00C212D2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7E1EB1" w:rsidRDefault="00522C16" w:rsidP="00522C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вори сучасної дитячої літератури . </w:t>
            </w:r>
            <w:r w:rsidR="007E1EB1">
              <w:rPr>
                <w:b/>
                <w:lang w:val="uk-UA"/>
              </w:rPr>
              <w:t>Мар</w:t>
            </w:r>
            <w:r w:rsidR="007E1EB1" w:rsidRPr="007E1EB1">
              <w:rPr>
                <w:b/>
              </w:rPr>
              <w:t>’</w:t>
            </w:r>
            <w:proofErr w:type="spellStart"/>
            <w:r w:rsidR="007E1EB1">
              <w:rPr>
                <w:b/>
                <w:lang w:val="uk-UA"/>
              </w:rPr>
              <w:t>яна</w:t>
            </w:r>
            <w:proofErr w:type="spellEnd"/>
            <w:r w:rsidR="007E1EB1">
              <w:rPr>
                <w:b/>
                <w:lang w:val="uk-UA"/>
              </w:rPr>
              <w:t xml:space="preserve"> Савка «</w:t>
            </w:r>
            <w:proofErr w:type="spellStart"/>
            <w:r w:rsidR="007E1EB1">
              <w:rPr>
                <w:b/>
                <w:lang w:val="uk-UA"/>
              </w:rPr>
              <w:t>Кзка</w:t>
            </w:r>
            <w:proofErr w:type="spellEnd"/>
            <w:r w:rsidR="007E1EB1">
              <w:rPr>
                <w:b/>
                <w:lang w:val="uk-UA"/>
              </w:rPr>
              <w:t xml:space="preserve"> про старого Лева», О, </w:t>
            </w:r>
            <w:proofErr w:type="spellStart"/>
            <w:r w:rsidR="007E1EB1">
              <w:rPr>
                <w:b/>
                <w:lang w:val="uk-UA"/>
              </w:rPr>
              <w:t>лущевська</w:t>
            </w:r>
            <w:proofErr w:type="spellEnd"/>
            <w:r w:rsidR="007E1EB1">
              <w:rPr>
                <w:b/>
                <w:lang w:val="uk-UA"/>
              </w:rPr>
              <w:t xml:space="preserve"> «Півонія, Аль і я»,</w:t>
            </w:r>
          </w:p>
          <w:p w:rsidR="00C212D2" w:rsidRPr="007E1EB1" w:rsidRDefault="007E1EB1" w:rsidP="00522C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Пташка»,» Літо», « Я мов зайчик».</w:t>
            </w:r>
          </w:p>
        </w:tc>
        <w:tc>
          <w:tcPr>
            <w:tcW w:w="1985" w:type="dxa"/>
          </w:tcPr>
          <w:p w:rsidR="00C212D2" w:rsidRDefault="00C212D2" w:rsidP="007E1EB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7E1EB1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ати оповідання та вірші, працювати над правильною інтонацією.</w:t>
            </w:r>
          </w:p>
        </w:tc>
        <w:tc>
          <w:tcPr>
            <w:tcW w:w="1701" w:type="dxa"/>
          </w:tcPr>
          <w:p w:rsidR="00C212D2" w:rsidRDefault="007E1EB1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4</w:t>
            </w:r>
            <w:r w:rsidR="00C212D2"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C212D2" w:rsidRDefault="00C212D2" w:rsidP="003F2D6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321930">
            <w:pPr>
              <w:rPr>
                <w:b/>
                <w:lang w:val="uk-UA"/>
              </w:rPr>
            </w:pPr>
          </w:p>
          <w:p w:rsidR="00C212D2" w:rsidRDefault="00C212D2" w:rsidP="00321930">
            <w:pPr>
              <w:rPr>
                <w:b/>
                <w:lang w:val="uk-UA"/>
              </w:rPr>
            </w:pPr>
          </w:p>
          <w:p w:rsidR="00C212D2" w:rsidRDefault="00C212D2" w:rsidP="00321930">
            <w:pPr>
              <w:rPr>
                <w:b/>
                <w:lang w:val="uk-UA"/>
              </w:rPr>
            </w:pP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C212D2" w:rsidRPr="00BF4992" w:rsidTr="007E1EB1">
        <w:trPr>
          <w:trHeight w:val="1995"/>
        </w:trPr>
        <w:tc>
          <w:tcPr>
            <w:tcW w:w="790" w:type="dxa"/>
          </w:tcPr>
          <w:p w:rsidR="007E1EB1" w:rsidRDefault="007E1EB1" w:rsidP="007E1EB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.04.2021</w:t>
            </w: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7E1EB1" w:rsidRDefault="007E1EB1" w:rsidP="007E1EB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7B0FB6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C212D2" w:rsidRDefault="00C212D2" w:rsidP="009814BA">
            <w:pPr>
              <w:rPr>
                <w:b/>
                <w:lang w:val="uk-UA"/>
              </w:rPr>
            </w:pPr>
          </w:p>
          <w:p w:rsidR="00C212D2" w:rsidRDefault="00C212D2" w:rsidP="009814BA">
            <w:pPr>
              <w:rPr>
                <w:b/>
                <w:lang w:val="uk-UA"/>
              </w:rPr>
            </w:pPr>
          </w:p>
          <w:p w:rsidR="00C212D2" w:rsidRDefault="00C212D2" w:rsidP="009814BA">
            <w:pPr>
              <w:rPr>
                <w:b/>
                <w:lang w:val="uk-UA"/>
              </w:rPr>
            </w:pPr>
          </w:p>
          <w:p w:rsidR="00C212D2" w:rsidRPr="00397DD5" w:rsidRDefault="00C212D2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Pr="007E1EB1" w:rsidRDefault="007E1EB1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рок розвитку зв</w:t>
            </w:r>
            <w:r w:rsidRPr="007E1EB1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ного</w:t>
            </w:r>
            <w:proofErr w:type="spellEnd"/>
            <w:r>
              <w:rPr>
                <w:b/>
                <w:lang w:val="uk-UA"/>
              </w:rPr>
              <w:t xml:space="preserve">  мовлення. Висловлювання власної думки про прочитаний твір у письмовій формі.</w:t>
            </w:r>
          </w:p>
          <w:p w:rsidR="00C212D2" w:rsidRDefault="00C212D2" w:rsidP="009814BA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C212D2" w:rsidRDefault="00C212D2" w:rsidP="007E1EB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Pr="00A678BF" w:rsidRDefault="00A678BF" w:rsidP="003F2D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исати письмове зв</w:t>
            </w:r>
            <w:r w:rsidRPr="00A678BF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не</w:t>
            </w:r>
            <w:proofErr w:type="spellEnd"/>
            <w:r>
              <w:rPr>
                <w:b/>
                <w:lang w:val="uk-UA"/>
              </w:rPr>
              <w:t xml:space="preserve"> висловлювання (6-7 речень)</w:t>
            </w:r>
          </w:p>
          <w:p w:rsidR="00C212D2" w:rsidRDefault="00C212D2" w:rsidP="003F2D61">
            <w:pPr>
              <w:rPr>
                <w:b/>
                <w:lang w:val="uk-UA"/>
              </w:rPr>
            </w:pPr>
          </w:p>
          <w:p w:rsidR="00C212D2" w:rsidRDefault="00C212D2" w:rsidP="003F2D61">
            <w:pPr>
              <w:rPr>
                <w:b/>
                <w:lang w:val="uk-UA"/>
              </w:rPr>
            </w:pPr>
          </w:p>
          <w:p w:rsidR="00C212D2" w:rsidRDefault="00C212D2" w:rsidP="000763C0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212D2" w:rsidRDefault="00A678BF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4.2021</w:t>
            </w:r>
          </w:p>
          <w:p w:rsidR="00C212D2" w:rsidRDefault="00C212D2" w:rsidP="00881C22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881C22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881C22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881C22">
            <w:pPr>
              <w:rPr>
                <w:rFonts w:cstheme="minorHAnsi"/>
                <w:b/>
                <w:lang w:val="uk-UA"/>
              </w:rPr>
            </w:pPr>
          </w:p>
          <w:p w:rsidR="00C212D2" w:rsidRDefault="00C212D2" w:rsidP="00881C2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3F2D6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F32012">
            <w:pPr>
              <w:rPr>
                <w:b/>
                <w:lang w:val="uk-UA"/>
              </w:rPr>
            </w:pPr>
          </w:p>
          <w:p w:rsidR="00C212D2" w:rsidRDefault="00C212D2" w:rsidP="00F32012">
            <w:pPr>
              <w:rPr>
                <w:b/>
                <w:lang w:val="uk-UA"/>
              </w:rPr>
            </w:pPr>
          </w:p>
          <w:p w:rsidR="00C212D2" w:rsidRDefault="00C212D2" w:rsidP="00F32012">
            <w:pPr>
              <w:rPr>
                <w:b/>
                <w:lang w:val="uk-UA"/>
              </w:rPr>
            </w:pPr>
          </w:p>
          <w:p w:rsidR="00C212D2" w:rsidRDefault="00C212D2" w:rsidP="00F32012">
            <w:pPr>
              <w:rPr>
                <w:b/>
                <w:lang w:val="uk-UA"/>
              </w:rPr>
            </w:pPr>
          </w:p>
          <w:p w:rsidR="00C212D2" w:rsidRDefault="00C212D2" w:rsidP="00F32012">
            <w:pPr>
              <w:rPr>
                <w:b/>
                <w:lang w:val="uk-UA"/>
              </w:rPr>
            </w:pPr>
          </w:p>
          <w:p w:rsidR="00C212D2" w:rsidRPr="00397DD5" w:rsidRDefault="00C212D2" w:rsidP="00F32012">
            <w:pPr>
              <w:rPr>
                <w:b/>
                <w:lang w:val="uk-UA"/>
              </w:rPr>
            </w:pPr>
          </w:p>
        </w:tc>
      </w:tr>
      <w:tr w:rsidR="007E1EB1" w:rsidRPr="00BF4992" w:rsidTr="00AA3930">
        <w:trPr>
          <w:trHeight w:val="1750"/>
        </w:trPr>
        <w:tc>
          <w:tcPr>
            <w:tcW w:w="790" w:type="dxa"/>
          </w:tcPr>
          <w:p w:rsidR="00A678BF" w:rsidRDefault="00A678BF" w:rsidP="00A678B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.04.2021</w:t>
            </w:r>
          </w:p>
          <w:p w:rsidR="007E1EB1" w:rsidRDefault="007E1EB1" w:rsidP="00DF344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7E1EB1" w:rsidRDefault="007E1EB1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7E1EB1" w:rsidRPr="00397DD5" w:rsidRDefault="007E1EB1" w:rsidP="00A678BF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7B0FB6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="00A678BF">
              <w:rPr>
                <w:b/>
                <w:lang w:val="uk-UA"/>
              </w:rPr>
              <w:t>я у світі</w:t>
            </w:r>
          </w:p>
        </w:tc>
        <w:tc>
          <w:tcPr>
            <w:tcW w:w="3367" w:type="dxa"/>
          </w:tcPr>
          <w:p w:rsidR="007E1EB1" w:rsidRDefault="00A678BF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елювання різних соціальних ролей( учень-вчитель-директор школи-продавець-водій автобуса-поліцейський)</w:t>
            </w:r>
          </w:p>
        </w:tc>
        <w:tc>
          <w:tcPr>
            <w:tcW w:w="1985" w:type="dxa"/>
          </w:tcPr>
          <w:p w:rsidR="007E1EB1" w:rsidRDefault="007E1EB1" w:rsidP="007F0C8D">
            <w:pPr>
              <w:rPr>
                <w:lang w:val="uk-UA"/>
              </w:rPr>
            </w:pPr>
          </w:p>
          <w:p w:rsidR="007E1EB1" w:rsidRDefault="007E1EB1" w:rsidP="007F0C8D">
            <w:pPr>
              <w:rPr>
                <w:lang w:val="uk-UA"/>
              </w:rPr>
            </w:pPr>
          </w:p>
          <w:p w:rsidR="007E1EB1" w:rsidRDefault="007E1EB1" w:rsidP="007F0C8D"/>
        </w:tc>
        <w:tc>
          <w:tcPr>
            <w:tcW w:w="2835" w:type="dxa"/>
          </w:tcPr>
          <w:p w:rsidR="00A678BF" w:rsidRDefault="00A678BF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завдання усно</w:t>
            </w:r>
          </w:p>
          <w:p w:rsidR="007E1EB1" w:rsidRPr="00A678BF" w:rsidRDefault="00A678BF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</w:t>
            </w:r>
            <w:proofErr w:type="spellStart"/>
            <w:r>
              <w:rPr>
                <w:b/>
                <w:lang w:val="uk-UA"/>
              </w:rPr>
              <w:t>розв</w:t>
            </w:r>
            <w:proofErr w:type="spellEnd"/>
            <w:r w:rsidRPr="00A678BF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ання</w:t>
            </w:r>
            <w:proofErr w:type="spellEnd"/>
            <w:r>
              <w:rPr>
                <w:b/>
                <w:lang w:val="uk-UA"/>
              </w:rPr>
              <w:t xml:space="preserve"> життєвих ситуацій).</w:t>
            </w:r>
          </w:p>
        </w:tc>
        <w:tc>
          <w:tcPr>
            <w:tcW w:w="1701" w:type="dxa"/>
          </w:tcPr>
          <w:p w:rsidR="007E1EB1" w:rsidRDefault="00A678BF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8.04.2021</w:t>
            </w:r>
          </w:p>
        </w:tc>
        <w:tc>
          <w:tcPr>
            <w:tcW w:w="1877" w:type="dxa"/>
          </w:tcPr>
          <w:p w:rsidR="007E1EB1" w:rsidRDefault="007E1EB1" w:rsidP="000C0476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7E1EB1" w:rsidRPr="00397DD5" w:rsidRDefault="007E1EB1" w:rsidP="00F32012">
            <w:pPr>
              <w:rPr>
                <w:b/>
                <w:lang w:val="uk-UA"/>
              </w:rPr>
            </w:pPr>
          </w:p>
        </w:tc>
      </w:tr>
      <w:tr w:rsidR="00C212D2" w:rsidRPr="0088205F" w:rsidTr="000C0476">
        <w:trPr>
          <w:trHeight w:val="1635"/>
        </w:trPr>
        <w:tc>
          <w:tcPr>
            <w:tcW w:w="790" w:type="dxa"/>
          </w:tcPr>
          <w:p w:rsidR="00A678BF" w:rsidRDefault="00A678BF" w:rsidP="00A678B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</w:t>
            </w:r>
            <w:r w:rsidR="00D277B8">
              <w:rPr>
                <w:rFonts w:cstheme="minorHAnsi"/>
                <w:b/>
                <w:lang w:val="uk-UA"/>
              </w:rPr>
              <w:t>5.</w:t>
            </w:r>
            <w:r>
              <w:rPr>
                <w:rFonts w:cstheme="minorHAnsi"/>
                <w:b/>
                <w:lang w:val="uk-UA"/>
              </w:rPr>
              <w:t>04.2021</w:t>
            </w:r>
          </w:p>
          <w:p w:rsidR="00C212D2" w:rsidRDefault="00C212D2" w:rsidP="00DF344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212D2" w:rsidRDefault="00C212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A678BF" w:rsidRDefault="00A678BF" w:rsidP="00A678BF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C212D2" w:rsidRPr="00397DD5" w:rsidRDefault="00C212D2" w:rsidP="00A678BF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212D2" w:rsidRDefault="00D277B8" w:rsidP="00A678B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находження числа за величиною його дробу. Задачі на знаходження числа за величиною його дробу. Задачі міжпредметного змісту на роботу з даними.</w:t>
            </w:r>
          </w:p>
        </w:tc>
        <w:tc>
          <w:tcPr>
            <w:tcW w:w="1985" w:type="dxa"/>
          </w:tcPr>
          <w:p w:rsidR="00C212D2" w:rsidRDefault="00C212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212D2" w:rsidRDefault="00D277B8" w:rsidP="003F2D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38, № 856, 857.</w:t>
            </w:r>
          </w:p>
        </w:tc>
        <w:tc>
          <w:tcPr>
            <w:tcW w:w="1701" w:type="dxa"/>
          </w:tcPr>
          <w:p w:rsidR="00D277B8" w:rsidRDefault="00D277B8" w:rsidP="00D277B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4.2021</w:t>
            </w:r>
          </w:p>
          <w:p w:rsidR="00C212D2" w:rsidRDefault="00C212D2" w:rsidP="00881C2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212D2" w:rsidRDefault="00C212D2" w:rsidP="008F0ADB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212D2" w:rsidRDefault="00C212D2" w:rsidP="00F32012">
            <w:pPr>
              <w:rPr>
                <w:b/>
                <w:lang w:val="uk-UA"/>
              </w:rPr>
            </w:pPr>
          </w:p>
        </w:tc>
      </w:tr>
      <w:tr w:rsidR="00871DB6" w:rsidRPr="0088205F" w:rsidTr="00871DB6">
        <w:trPr>
          <w:trHeight w:val="1945"/>
        </w:trPr>
        <w:tc>
          <w:tcPr>
            <w:tcW w:w="790" w:type="dxa"/>
          </w:tcPr>
          <w:p w:rsidR="00871DB6" w:rsidRDefault="00871DB6" w:rsidP="00D277B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2021</w:t>
            </w: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E370F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5.04.2021</w:t>
            </w: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</w:tc>
        <w:tc>
          <w:tcPr>
            <w:tcW w:w="1978" w:type="dxa"/>
          </w:tcPr>
          <w:p w:rsidR="00871DB6" w:rsidRDefault="00871DB6" w:rsidP="009814B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  <w:p w:rsidR="00871DB6" w:rsidRDefault="00871DB6" w:rsidP="009814BA">
            <w:pPr>
              <w:rPr>
                <w:b/>
                <w:lang w:val="uk-UA"/>
              </w:rPr>
            </w:pPr>
          </w:p>
          <w:p w:rsidR="00871DB6" w:rsidRDefault="00871DB6" w:rsidP="009814BA">
            <w:pPr>
              <w:rPr>
                <w:b/>
                <w:lang w:val="uk-UA"/>
              </w:rPr>
            </w:pPr>
          </w:p>
          <w:p w:rsidR="00871DB6" w:rsidRDefault="00871DB6" w:rsidP="009814BA">
            <w:pPr>
              <w:rPr>
                <w:b/>
                <w:lang w:val="uk-UA"/>
              </w:rPr>
            </w:pPr>
          </w:p>
          <w:p w:rsidR="00871DB6" w:rsidRDefault="00871DB6" w:rsidP="009814BA">
            <w:pPr>
              <w:rPr>
                <w:b/>
                <w:lang w:val="uk-UA"/>
              </w:rPr>
            </w:pPr>
          </w:p>
          <w:p w:rsidR="00871DB6" w:rsidRDefault="00871DB6" w:rsidP="009814BA">
            <w:pPr>
              <w:rPr>
                <w:b/>
                <w:lang w:val="uk-UA"/>
              </w:rPr>
            </w:pPr>
          </w:p>
          <w:p w:rsidR="00871DB6" w:rsidRDefault="00871DB6" w:rsidP="009814BA">
            <w:pPr>
              <w:rPr>
                <w:b/>
                <w:lang w:val="uk-UA"/>
              </w:rPr>
            </w:pPr>
          </w:p>
          <w:p w:rsidR="00871DB6" w:rsidRPr="00397DD5" w:rsidRDefault="00871DB6" w:rsidP="009814B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ка</w:t>
            </w:r>
          </w:p>
        </w:tc>
        <w:tc>
          <w:tcPr>
            <w:tcW w:w="3367" w:type="dxa"/>
          </w:tcPr>
          <w:p w:rsidR="00871DB6" w:rsidRDefault="00871DB6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Мішані ліси</w:t>
            </w: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анці народів світу. Сприймання: К.М</w:t>
            </w:r>
            <w:r w:rsidRPr="00C94C71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сков</w:t>
            </w:r>
            <w:proofErr w:type="spellEnd"/>
          </w:p>
          <w:p w:rsidR="00871DB6" w:rsidRPr="00E370F6" w:rsidRDefault="00871DB6" w:rsidP="00871D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Литовський народний танець» естонський народний танець «» </w:t>
            </w:r>
            <w:proofErr w:type="spellStart"/>
            <w:r>
              <w:rPr>
                <w:b/>
                <w:lang w:val="uk-UA"/>
              </w:rPr>
              <w:t>Тульяк</w:t>
            </w:r>
            <w:proofErr w:type="spellEnd"/>
            <w:r>
              <w:rPr>
                <w:b/>
                <w:lang w:val="uk-UA"/>
              </w:rPr>
              <w:t xml:space="preserve">», Грузинський народний танець « </w:t>
            </w:r>
            <w:proofErr w:type="spellStart"/>
            <w:r>
              <w:rPr>
                <w:b/>
                <w:lang w:val="uk-UA"/>
              </w:rPr>
              <w:t>Лезгінка</w:t>
            </w:r>
            <w:proofErr w:type="spellEnd"/>
            <w:r>
              <w:rPr>
                <w:b/>
                <w:lang w:val="uk-UA"/>
              </w:rPr>
              <w:t xml:space="preserve">». Виконання: муз. А. </w:t>
            </w:r>
            <w:proofErr w:type="spellStart"/>
            <w:r>
              <w:rPr>
                <w:b/>
                <w:lang w:val="uk-UA"/>
              </w:rPr>
              <w:t>Олейнікової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>. Н. Іванової « День народження»</w:t>
            </w:r>
          </w:p>
          <w:p w:rsidR="00871DB6" w:rsidRPr="00E370F6" w:rsidRDefault="00871DB6" w:rsidP="00E370F6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871DB6" w:rsidRDefault="00871DB6" w:rsidP="007F0C8D">
            <w:pPr>
              <w:rPr>
                <w:lang w:val="uk-UA"/>
              </w:rPr>
            </w:pPr>
            <w:hyperlink r:id="rId16" w:history="1">
              <w:r w:rsidRPr="00187506">
                <w:rPr>
                  <w:rStyle w:val="a4"/>
                  <w:lang w:val="uk-UA"/>
                </w:rPr>
                <w:t>https://www.youtube.com/watch?v=NEArFPqfTWI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  <w:hyperlink r:id="rId17" w:history="1">
              <w:r w:rsidRPr="00187506">
                <w:rPr>
                  <w:rStyle w:val="a4"/>
                  <w:lang w:val="uk-UA"/>
                </w:rPr>
                <w:t>https://www.youtube.com/watch?v=J6JOE9M2ejo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  <w:hyperlink r:id="rId18" w:history="1">
              <w:r w:rsidRPr="00187506">
                <w:rPr>
                  <w:rStyle w:val="a4"/>
                  <w:lang w:val="uk-UA"/>
                </w:rPr>
                <w:t>https://www.youtube.com/watch?v=Q9A5OVIVKD4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  <w:hyperlink r:id="rId19" w:history="1">
              <w:r w:rsidRPr="00187506">
                <w:rPr>
                  <w:rStyle w:val="a4"/>
                  <w:lang w:val="uk-UA"/>
                </w:rPr>
                <w:t>https://www.youtube.com/watch?v=PjqxGeXbhqs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  <w:hyperlink r:id="rId20" w:history="1">
              <w:r w:rsidRPr="00187506">
                <w:rPr>
                  <w:rStyle w:val="a4"/>
                  <w:lang w:val="uk-UA"/>
                </w:rPr>
                <w:t>https://www.youtube.com/watch?v=vgl3n6wgMcM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  <w:hyperlink r:id="rId21" w:history="1">
              <w:r w:rsidRPr="00187506">
                <w:rPr>
                  <w:rStyle w:val="a4"/>
                  <w:lang w:val="uk-UA"/>
                </w:rPr>
                <w:t>https://www.youtube.com/watch?v=qrxJYzuKoyY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  <w:hyperlink r:id="rId22" w:history="1">
              <w:r w:rsidRPr="00187506">
                <w:rPr>
                  <w:rStyle w:val="a4"/>
                  <w:lang w:val="uk-UA"/>
                </w:rPr>
                <w:t>https://www.youtube.com/watch?v=Hocda_sAfI0</w:t>
              </w:r>
            </w:hyperlink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71DB6" w:rsidRDefault="00871DB6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ереглянути відео, опрацювати  у підручнику с. 132-139,підготувати повідомлення про будь-яку тварину мішаних лісів, виконати завдання у зошиті.</w:t>
            </w:r>
          </w:p>
          <w:p w:rsidR="00871DB6" w:rsidRDefault="00871DB6" w:rsidP="00E370F6">
            <w:pPr>
              <w:rPr>
                <w:b/>
                <w:lang w:val="uk-UA"/>
              </w:rPr>
            </w:pPr>
          </w:p>
          <w:p w:rsidR="00871DB6" w:rsidRDefault="00871DB6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ереглянути відео, та вікторину про танці різних народів, вчитись виконувати пісню « День народження».</w:t>
            </w:r>
          </w:p>
        </w:tc>
        <w:tc>
          <w:tcPr>
            <w:tcW w:w="1701" w:type="dxa"/>
          </w:tcPr>
          <w:p w:rsidR="00871DB6" w:rsidRDefault="00871DB6" w:rsidP="00E370F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20.04.2021</w:t>
            </w: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871DB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9</w:t>
            </w:r>
            <w:r>
              <w:rPr>
                <w:rFonts w:cstheme="minorHAnsi"/>
                <w:b/>
                <w:lang w:val="uk-UA"/>
              </w:rPr>
              <w:t>.04.2021</w:t>
            </w:r>
          </w:p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71DB6" w:rsidRDefault="00871DB6" w:rsidP="00E370F6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71DB6" w:rsidRDefault="00871DB6" w:rsidP="003F2D61">
            <w:pPr>
              <w:rPr>
                <w:b/>
                <w:lang w:val="uk-UA"/>
              </w:rPr>
            </w:pPr>
          </w:p>
          <w:p w:rsidR="00871DB6" w:rsidRDefault="00871DB6" w:rsidP="003F2D61">
            <w:pPr>
              <w:rPr>
                <w:b/>
                <w:lang w:val="uk-UA"/>
              </w:rPr>
            </w:pPr>
          </w:p>
          <w:p w:rsidR="00871DB6" w:rsidRDefault="00871DB6" w:rsidP="003F2D61">
            <w:pPr>
              <w:rPr>
                <w:b/>
                <w:lang w:val="uk-UA"/>
              </w:rPr>
            </w:pPr>
          </w:p>
          <w:p w:rsidR="00871DB6" w:rsidRDefault="00871DB6" w:rsidP="003F2D61">
            <w:pPr>
              <w:rPr>
                <w:b/>
                <w:lang w:val="uk-UA"/>
              </w:rPr>
            </w:pPr>
          </w:p>
          <w:p w:rsidR="00871DB6" w:rsidRDefault="00871DB6" w:rsidP="003F2D61">
            <w:pPr>
              <w:rPr>
                <w:b/>
                <w:lang w:val="uk-UA"/>
              </w:rPr>
            </w:pPr>
          </w:p>
          <w:p w:rsidR="00871DB6" w:rsidRDefault="00871DB6" w:rsidP="003F2D61">
            <w:pPr>
              <w:rPr>
                <w:b/>
                <w:lang w:val="uk-UA"/>
              </w:rPr>
            </w:pPr>
          </w:p>
          <w:p w:rsidR="00871DB6" w:rsidRDefault="00871DB6" w:rsidP="00871DB6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71DB6" w:rsidRPr="00397DD5" w:rsidRDefault="00871DB6" w:rsidP="003F2D61">
            <w:pPr>
              <w:rPr>
                <w:b/>
                <w:lang w:val="uk-UA"/>
              </w:rPr>
            </w:pPr>
          </w:p>
        </w:tc>
      </w:tr>
      <w:tr w:rsidR="00871DB6" w:rsidRPr="0088205F" w:rsidTr="00100638">
        <w:trPr>
          <w:trHeight w:val="1245"/>
        </w:trPr>
        <w:tc>
          <w:tcPr>
            <w:tcW w:w="790" w:type="dxa"/>
          </w:tcPr>
          <w:p w:rsidR="00871DB6" w:rsidRDefault="00871DB6" w:rsidP="00871DB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6</w:t>
            </w:r>
            <w:r>
              <w:rPr>
                <w:rFonts w:cstheme="minorHAnsi"/>
                <w:b/>
                <w:lang w:val="uk-UA"/>
              </w:rPr>
              <w:t>.04.2021</w:t>
            </w:r>
          </w:p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  <w:p w:rsidR="00871DB6" w:rsidRDefault="00871DB6" w:rsidP="00D277B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871DB6" w:rsidRDefault="00871DB6" w:rsidP="00871DB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871DB6" w:rsidRPr="00397DD5" w:rsidRDefault="00871DB6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71DB6" w:rsidRDefault="00871DB6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ння творчих завдань. Перевірка і самоперевірка усних висловлювань і письмових робіт.</w:t>
            </w:r>
          </w:p>
          <w:p w:rsidR="00100638" w:rsidRDefault="00100638" w:rsidP="00E370F6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  <w:p w:rsidR="00871DB6" w:rsidRDefault="00871DB6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71DB6" w:rsidRDefault="00871DB6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завдання із картки.</w:t>
            </w:r>
          </w:p>
        </w:tc>
        <w:tc>
          <w:tcPr>
            <w:tcW w:w="1701" w:type="dxa"/>
          </w:tcPr>
          <w:p w:rsidR="00871DB6" w:rsidRDefault="00871DB6" w:rsidP="00871DB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</w:t>
            </w:r>
            <w:r>
              <w:rPr>
                <w:rFonts w:cstheme="minorHAnsi"/>
                <w:b/>
                <w:lang w:val="uk-UA"/>
              </w:rPr>
              <w:t>9.04.2021</w:t>
            </w:r>
          </w:p>
          <w:p w:rsidR="00871DB6" w:rsidRDefault="00871DB6" w:rsidP="00E370F6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71DB6" w:rsidRDefault="00871DB6" w:rsidP="00871DB6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71DB6" w:rsidRPr="00397DD5" w:rsidRDefault="00871DB6" w:rsidP="00E370F6">
            <w:pPr>
              <w:rPr>
                <w:b/>
                <w:lang w:val="uk-UA"/>
              </w:rPr>
            </w:pPr>
          </w:p>
        </w:tc>
      </w:tr>
      <w:tr w:rsidR="00100638" w:rsidRPr="0088205F" w:rsidTr="00100638">
        <w:trPr>
          <w:trHeight w:val="900"/>
        </w:trPr>
        <w:tc>
          <w:tcPr>
            <w:tcW w:w="790" w:type="dxa"/>
          </w:tcPr>
          <w:p w:rsidR="00100638" w:rsidRDefault="00100638" w:rsidP="0010063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4.2021</w:t>
            </w:r>
          </w:p>
          <w:p w:rsidR="00100638" w:rsidRDefault="00100638" w:rsidP="00D277B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100638" w:rsidRDefault="0010063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100638" w:rsidRDefault="00100638" w:rsidP="0010063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100638" w:rsidRPr="00397DD5" w:rsidRDefault="00100638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100638" w:rsidRDefault="00100638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рок позакласного читання. Творча діяльність на основі прочитаного: читання за ролями, інсценізація, доповнення віршованих і прозових творів.</w:t>
            </w:r>
          </w:p>
          <w:p w:rsidR="00100638" w:rsidRDefault="00100638" w:rsidP="00E370F6">
            <w:pPr>
              <w:rPr>
                <w:b/>
                <w:lang w:val="uk-UA"/>
              </w:rPr>
            </w:pPr>
          </w:p>
          <w:p w:rsidR="00100638" w:rsidRDefault="00100638" w:rsidP="00E370F6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100638" w:rsidRDefault="00100638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100638" w:rsidRDefault="00132097" w:rsidP="00E370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тати казку Марини </w:t>
            </w:r>
            <w:proofErr w:type="spellStart"/>
            <w:r>
              <w:rPr>
                <w:b/>
                <w:lang w:val="uk-UA"/>
              </w:rPr>
              <w:t>Москвіної</w:t>
            </w:r>
            <w:proofErr w:type="spellEnd"/>
            <w:r>
              <w:rPr>
                <w:b/>
                <w:lang w:val="uk-UA"/>
              </w:rPr>
              <w:t xml:space="preserve"> « Що трапилось з крокодилом?»</w:t>
            </w:r>
          </w:p>
        </w:tc>
        <w:tc>
          <w:tcPr>
            <w:tcW w:w="1701" w:type="dxa"/>
          </w:tcPr>
          <w:p w:rsidR="00132097" w:rsidRDefault="00132097" w:rsidP="0013209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4.2021</w:t>
            </w:r>
          </w:p>
          <w:p w:rsidR="00100638" w:rsidRDefault="00100638" w:rsidP="00E370F6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132097" w:rsidRDefault="00132097" w:rsidP="0013209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100638" w:rsidRPr="00397DD5" w:rsidRDefault="00100638" w:rsidP="00E370F6">
            <w:pPr>
              <w:rPr>
                <w:b/>
                <w:lang w:val="uk-UA"/>
              </w:rPr>
            </w:pPr>
            <w:bookmarkStart w:id="0" w:name="_GoBack"/>
            <w:bookmarkEnd w:id="0"/>
          </w:p>
        </w:tc>
      </w:tr>
      <w:tr w:rsidR="00100638" w:rsidRPr="0088205F" w:rsidTr="00432328">
        <w:trPr>
          <w:trHeight w:val="4380"/>
        </w:trPr>
        <w:tc>
          <w:tcPr>
            <w:tcW w:w="790" w:type="dxa"/>
          </w:tcPr>
          <w:p w:rsidR="00100638" w:rsidRDefault="00100638" w:rsidP="00871DB6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100638" w:rsidRDefault="00100638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100638" w:rsidRPr="00397DD5" w:rsidRDefault="00100638" w:rsidP="00871DB6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100638" w:rsidRDefault="00100638" w:rsidP="00E370F6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100638" w:rsidRDefault="00100638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100638" w:rsidRDefault="00100638" w:rsidP="00E370F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100638" w:rsidRDefault="00100638" w:rsidP="00871DB6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100638" w:rsidRPr="00397DD5" w:rsidRDefault="00100638" w:rsidP="00871DB6">
            <w:pPr>
              <w:rPr>
                <w:b/>
                <w:lang w:val="uk-UA"/>
              </w:rPr>
            </w:pPr>
          </w:p>
        </w:tc>
      </w:tr>
      <w:tr w:rsidR="00871DB6" w:rsidRPr="00871DB6" w:rsidTr="008F0ADB">
        <w:trPr>
          <w:trHeight w:val="1290"/>
        </w:trPr>
        <w:tc>
          <w:tcPr>
            <w:tcW w:w="790" w:type="dxa"/>
          </w:tcPr>
          <w:p w:rsidR="00871DB6" w:rsidRDefault="00871DB6" w:rsidP="00DF344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871DB6" w:rsidRDefault="00871DB6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871DB6" w:rsidRPr="00397DD5" w:rsidRDefault="00871DB6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71DB6" w:rsidRDefault="00871DB6" w:rsidP="00E370F6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871DB6" w:rsidRDefault="00871DB6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71DB6" w:rsidRDefault="00871DB6" w:rsidP="00E370F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71DB6" w:rsidRDefault="00871DB6" w:rsidP="00881C2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71DB6" w:rsidRPr="00397DD5" w:rsidRDefault="00871DB6" w:rsidP="003F2D6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118B4"/>
    <w:rsid w:val="00023DE0"/>
    <w:rsid w:val="00040064"/>
    <w:rsid w:val="00053C20"/>
    <w:rsid w:val="00060BE9"/>
    <w:rsid w:val="00062D95"/>
    <w:rsid w:val="00070EAB"/>
    <w:rsid w:val="00075E22"/>
    <w:rsid w:val="000763C0"/>
    <w:rsid w:val="00082E1A"/>
    <w:rsid w:val="00083DD2"/>
    <w:rsid w:val="00087E34"/>
    <w:rsid w:val="0009696F"/>
    <w:rsid w:val="000B0A6B"/>
    <w:rsid w:val="000C0476"/>
    <w:rsid w:val="000C577C"/>
    <w:rsid w:val="000E0CCC"/>
    <w:rsid w:val="000E1359"/>
    <w:rsid w:val="000E6AE7"/>
    <w:rsid w:val="000F4755"/>
    <w:rsid w:val="00100638"/>
    <w:rsid w:val="001039CD"/>
    <w:rsid w:val="00115927"/>
    <w:rsid w:val="00126651"/>
    <w:rsid w:val="00132097"/>
    <w:rsid w:val="0013781E"/>
    <w:rsid w:val="001416C3"/>
    <w:rsid w:val="00173B11"/>
    <w:rsid w:val="001831AC"/>
    <w:rsid w:val="00183CDC"/>
    <w:rsid w:val="00187CC3"/>
    <w:rsid w:val="0019221D"/>
    <w:rsid w:val="00196D3D"/>
    <w:rsid w:val="001A1E13"/>
    <w:rsid w:val="001C1877"/>
    <w:rsid w:val="001C6F48"/>
    <w:rsid w:val="001D5679"/>
    <w:rsid w:val="001E0B17"/>
    <w:rsid w:val="001E3749"/>
    <w:rsid w:val="00200E75"/>
    <w:rsid w:val="00217954"/>
    <w:rsid w:val="002360D0"/>
    <w:rsid w:val="00243078"/>
    <w:rsid w:val="002532FB"/>
    <w:rsid w:val="00271017"/>
    <w:rsid w:val="00271E46"/>
    <w:rsid w:val="0027465F"/>
    <w:rsid w:val="00282855"/>
    <w:rsid w:val="002A0B31"/>
    <w:rsid w:val="002A681F"/>
    <w:rsid w:val="002B202A"/>
    <w:rsid w:val="002B2038"/>
    <w:rsid w:val="002B3E7F"/>
    <w:rsid w:val="002E1303"/>
    <w:rsid w:val="002E6A75"/>
    <w:rsid w:val="002F4D52"/>
    <w:rsid w:val="002F75CE"/>
    <w:rsid w:val="00305603"/>
    <w:rsid w:val="003114CE"/>
    <w:rsid w:val="00321930"/>
    <w:rsid w:val="003303C2"/>
    <w:rsid w:val="00333F57"/>
    <w:rsid w:val="00335D45"/>
    <w:rsid w:val="0035650A"/>
    <w:rsid w:val="00364206"/>
    <w:rsid w:val="003642C3"/>
    <w:rsid w:val="00365579"/>
    <w:rsid w:val="00372211"/>
    <w:rsid w:val="00375C9A"/>
    <w:rsid w:val="00395FA7"/>
    <w:rsid w:val="00397DD5"/>
    <w:rsid w:val="003A4538"/>
    <w:rsid w:val="003B13AF"/>
    <w:rsid w:val="003B6616"/>
    <w:rsid w:val="003B7A83"/>
    <w:rsid w:val="003C760A"/>
    <w:rsid w:val="003D33F4"/>
    <w:rsid w:val="003D49F2"/>
    <w:rsid w:val="003E3BA5"/>
    <w:rsid w:val="003E6503"/>
    <w:rsid w:val="003E65D8"/>
    <w:rsid w:val="003F2D61"/>
    <w:rsid w:val="00401D21"/>
    <w:rsid w:val="004301A1"/>
    <w:rsid w:val="004369F4"/>
    <w:rsid w:val="00442DB3"/>
    <w:rsid w:val="00453606"/>
    <w:rsid w:val="00454B46"/>
    <w:rsid w:val="00454F21"/>
    <w:rsid w:val="004A78E7"/>
    <w:rsid w:val="004E5ACA"/>
    <w:rsid w:val="004E7F69"/>
    <w:rsid w:val="004F165F"/>
    <w:rsid w:val="0050759B"/>
    <w:rsid w:val="00517FE5"/>
    <w:rsid w:val="00522C16"/>
    <w:rsid w:val="0052487B"/>
    <w:rsid w:val="0053445C"/>
    <w:rsid w:val="005477A5"/>
    <w:rsid w:val="00551F9F"/>
    <w:rsid w:val="005620F3"/>
    <w:rsid w:val="00587AD0"/>
    <w:rsid w:val="005918AD"/>
    <w:rsid w:val="005A2FBC"/>
    <w:rsid w:val="005B4411"/>
    <w:rsid w:val="005B698B"/>
    <w:rsid w:val="005C59BE"/>
    <w:rsid w:val="005D57B5"/>
    <w:rsid w:val="005D76C1"/>
    <w:rsid w:val="00604BB0"/>
    <w:rsid w:val="00610F56"/>
    <w:rsid w:val="00614E5A"/>
    <w:rsid w:val="00622640"/>
    <w:rsid w:val="006501E6"/>
    <w:rsid w:val="00655573"/>
    <w:rsid w:val="00674F0F"/>
    <w:rsid w:val="00680592"/>
    <w:rsid w:val="0068140A"/>
    <w:rsid w:val="006A1475"/>
    <w:rsid w:val="006B5F0C"/>
    <w:rsid w:val="006C0E3B"/>
    <w:rsid w:val="006D6AFE"/>
    <w:rsid w:val="006D6D58"/>
    <w:rsid w:val="006E4383"/>
    <w:rsid w:val="006F6623"/>
    <w:rsid w:val="006F678B"/>
    <w:rsid w:val="007136E3"/>
    <w:rsid w:val="00725792"/>
    <w:rsid w:val="00731862"/>
    <w:rsid w:val="00734C9D"/>
    <w:rsid w:val="00740F23"/>
    <w:rsid w:val="00741DB9"/>
    <w:rsid w:val="00743797"/>
    <w:rsid w:val="00750812"/>
    <w:rsid w:val="00751F73"/>
    <w:rsid w:val="0075701B"/>
    <w:rsid w:val="007668D6"/>
    <w:rsid w:val="00770C73"/>
    <w:rsid w:val="00794142"/>
    <w:rsid w:val="007A6AD4"/>
    <w:rsid w:val="007B0FB6"/>
    <w:rsid w:val="007D5A8C"/>
    <w:rsid w:val="007E1EB1"/>
    <w:rsid w:val="007E252C"/>
    <w:rsid w:val="007F0C8D"/>
    <w:rsid w:val="007F5959"/>
    <w:rsid w:val="00810B39"/>
    <w:rsid w:val="0082282D"/>
    <w:rsid w:val="00841344"/>
    <w:rsid w:val="00844934"/>
    <w:rsid w:val="00861EA0"/>
    <w:rsid w:val="00864C52"/>
    <w:rsid w:val="00867452"/>
    <w:rsid w:val="00871DB6"/>
    <w:rsid w:val="008778CF"/>
    <w:rsid w:val="00877B01"/>
    <w:rsid w:val="00881C22"/>
    <w:rsid w:val="0088205F"/>
    <w:rsid w:val="008C17C8"/>
    <w:rsid w:val="008D0588"/>
    <w:rsid w:val="008D2754"/>
    <w:rsid w:val="008F0ADB"/>
    <w:rsid w:val="00905836"/>
    <w:rsid w:val="009154E4"/>
    <w:rsid w:val="00917A39"/>
    <w:rsid w:val="00920D1E"/>
    <w:rsid w:val="00954609"/>
    <w:rsid w:val="0095479E"/>
    <w:rsid w:val="0097583F"/>
    <w:rsid w:val="00975A2A"/>
    <w:rsid w:val="00976735"/>
    <w:rsid w:val="00981460"/>
    <w:rsid w:val="009814BA"/>
    <w:rsid w:val="00994620"/>
    <w:rsid w:val="009B0CAB"/>
    <w:rsid w:val="009B6108"/>
    <w:rsid w:val="009C6581"/>
    <w:rsid w:val="009D1173"/>
    <w:rsid w:val="009D7FE6"/>
    <w:rsid w:val="009E1693"/>
    <w:rsid w:val="009F1726"/>
    <w:rsid w:val="009F7668"/>
    <w:rsid w:val="00A04DE0"/>
    <w:rsid w:val="00A20086"/>
    <w:rsid w:val="00A23648"/>
    <w:rsid w:val="00A427E5"/>
    <w:rsid w:val="00A52FD0"/>
    <w:rsid w:val="00A678BF"/>
    <w:rsid w:val="00A67A09"/>
    <w:rsid w:val="00A80BE4"/>
    <w:rsid w:val="00A81195"/>
    <w:rsid w:val="00AA3930"/>
    <w:rsid w:val="00AD30AD"/>
    <w:rsid w:val="00AD538A"/>
    <w:rsid w:val="00AD5667"/>
    <w:rsid w:val="00AE1712"/>
    <w:rsid w:val="00AE4222"/>
    <w:rsid w:val="00AE5860"/>
    <w:rsid w:val="00B05B6D"/>
    <w:rsid w:val="00B2030C"/>
    <w:rsid w:val="00B221BB"/>
    <w:rsid w:val="00B247E7"/>
    <w:rsid w:val="00B319D3"/>
    <w:rsid w:val="00B44875"/>
    <w:rsid w:val="00B46239"/>
    <w:rsid w:val="00B5035E"/>
    <w:rsid w:val="00B544B2"/>
    <w:rsid w:val="00B566E3"/>
    <w:rsid w:val="00B65994"/>
    <w:rsid w:val="00B756F5"/>
    <w:rsid w:val="00B757EC"/>
    <w:rsid w:val="00B76705"/>
    <w:rsid w:val="00BC6524"/>
    <w:rsid w:val="00BD1006"/>
    <w:rsid w:val="00BD633B"/>
    <w:rsid w:val="00BF4990"/>
    <w:rsid w:val="00BF4992"/>
    <w:rsid w:val="00C212D2"/>
    <w:rsid w:val="00C22578"/>
    <w:rsid w:val="00C41CF7"/>
    <w:rsid w:val="00C5600F"/>
    <w:rsid w:val="00C565F9"/>
    <w:rsid w:val="00C7177B"/>
    <w:rsid w:val="00C82645"/>
    <w:rsid w:val="00C94C71"/>
    <w:rsid w:val="00CA6720"/>
    <w:rsid w:val="00D008CA"/>
    <w:rsid w:val="00D01782"/>
    <w:rsid w:val="00D0517B"/>
    <w:rsid w:val="00D06138"/>
    <w:rsid w:val="00D277B8"/>
    <w:rsid w:val="00D27E11"/>
    <w:rsid w:val="00D36563"/>
    <w:rsid w:val="00D53FB2"/>
    <w:rsid w:val="00D56BCF"/>
    <w:rsid w:val="00D637BF"/>
    <w:rsid w:val="00D63E60"/>
    <w:rsid w:val="00D654C6"/>
    <w:rsid w:val="00D73C11"/>
    <w:rsid w:val="00D76756"/>
    <w:rsid w:val="00D97E4C"/>
    <w:rsid w:val="00DB29E1"/>
    <w:rsid w:val="00DC0BD6"/>
    <w:rsid w:val="00DE53DB"/>
    <w:rsid w:val="00DF3111"/>
    <w:rsid w:val="00DF344A"/>
    <w:rsid w:val="00DF52AA"/>
    <w:rsid w:val="00DF6F49"/>
    <w:rsid w:val="00E01EEB"/>
    <w:rsid w:val="00E132E3"/>
    <w:rsid w:val="00E30A3C"/>
    <w:rsid w:val="00E31CF5"/>
    <w:rsid w:val="00E36E41"/>
    <w:rsid w:val="00E370F6"/>
    <w:rsid w:val="00E47A4B"/>
    <w:rsid w:val="00E51C52"/>
    <w:rsid w:val="00E70D31"/>
    <w:rsid w:val="00E7444E"/>
    <w:rsid w:val="00E750AB"/>
    <w:rsid w:val="00E80CDA"/>
    <w:rsid w:val="00EB0576"/>
    <w:rsid w:val="00ED7964"/>
    <w:rsid w:val="00EE61F3"/>
    <w:rsid w:val="00EF1F6B"/>
    <w:rsid w:val="00F14790"/>
    <w:rsid w:val="00F20213"/>
    <w:rsid w:val="00F32012"/>
    <w:rsid w:val="00F457E5"/>
    <w:rsid w:val="00F7556E"/>
    <w:rsid w:val="00F86FB0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MH282CrjaM" TargetMode="External"/><Relationship Id="rId13" Type="http://schemas.openxmlformats.org/officeDocument/2006/relationships/hyperlink" Target="https://www.youtube.com/watch?v=64WYxKRryGk" TargetMode="External"/><Relationship Id="rId18" Type="http://schemas.openxmlformats.org/officeDocument/2006/relationships/hyperlink" Target="https://www.youtube.com/watch?v=Q9A5OVIVKD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qrxJYzuKoyY" TargetMode="External"/><Relationship Id="rId7" Type="http://schemas.openxmlformats.org/officeDocument/2006/relationships/hyperlink" Target="https://www.youtube.com/watch?v=e3SDpz4SlXU" TargetMode="External"/><Relationship Id="rId12" Type="http://schemas.openxmlformats.org/officeDocument/2006/relationships/hyperlink" Target="https://www.youtube.com/watch?v=7hgpmZc0wLg" TargetMode="External"/><Relationship Id="rId17" Type="http://schemas.openxmlformats.org/officeDocument/2006/relationships/hyperlink" Target="https://www.youtube.com/watch?v=J6JOE9M2ej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EArFPqfTWI" TargetMode="External"/><Relationship Id="rId20" Type="http://schemas.openxmlformats.org/officeDocument/2006/relationships/hyperlink" Target="https://www.youtube.com/watch?v=vgl3n6wgM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06Jz_inKM" TargetMode="External"/><Relationship Id="rId11" Type="http://schemas.openxmlformats.org/officeDocument/2006/relationships/hyperlink" Target="https://www.youtube.com/watch?v=j-3n9WrB97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IOV0CYgUq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WRhgLWcRov4" TargetMode="External"/><Relationship Id="rId19" Type="http://schemas.openxmlformats.org/officeDocument/2006/relationships/hyperlink" Target="https://www.youtube.com/watch?v=PjqxGeXbh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7wF8pxSzVY" TargetMode="External"/><Relationship Id="rId14" Type="http://schemas.openxmlformats.org/officeDocument/2006/relationships/hyperlink" Target="https://www.youtube.com/watch?v=WJ_0Bs6ZyPA" TargetMode="External"/><Relationship Id="rId22" Type="http://schemas.openxmlformats.org/officeDocument/2006/relationships/hyperlink" Target="https://www.youtube.com/watch?v=Hocda_sAf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A24-94A7-4F7B-94EF-26325B6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0</cp:revision>
  <dcterms:created xsi:type="dcterms:W3CDTF">2020-03-16T07:37:00Z</dcterms:created>
  <dcterms:modified xsi:type="dcterms:W3CDTF">2021-04-07T15:17:00Z</dcterms:modified>
</cp:coreProperties>
</file>